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573" w:rsidRPr="00941A83" w:rsidRDefault="00705CE9" w:rsidP="00537573">
      <w:pPr>
        <w:pStyle w:val="KonuBal"/>
        <w:ind w:firstLine="142"/>
        <w:rPr>
          <w:rFonts w:ascii="Arial" w:hAnsi="Arial" w:cs="Arial"/>
        </w:rPr>
      </w:pPr>
      <w:proofErr w:type="gramStart"/>
      <w:r w:rsidRPr="00941A83">
        <w:rPr>
          <w:rFonts w:ascii="Arial" w:hAnsi="Arial" w:cs="Arial"/>
        </w:rPr>
        <w:t xml:space="preserve">FELFESE </w:t>
      </w:r>
      <w:r w:rsidR="00994E60" w:rsidRPr="00941A83">
        <w:rPr>
          <w:rFonts w:ascii="Arial" w:hAnsi="Arial" w:cs="Arial"/>
        </w:rPr>
        <w:t xml:space="preserve"> </w:t>
      </w:r>
      <w:r w:rsidR="00537573" w:rsidRPr="00941A83">
        <w:rPr>
          <w:rFonts w:ascii="Arial" w:hAnsi="Arial" w:cs="Arial"/>
        </w:rPr>
        <w:t>BÖLÜMÜ</w:t>
      </w:r>
      <w:proofErr w:type="gramEnd"/>
      <w:r w:rsidR="00537573" w:rsidRPr="00941A83">
        <w:rPr>
          <w:rFonts w:ascii="Arial" w:hAnsi="Arial" w:cs="Arial"/>
        </w:rPr>
        <w:t xml:space="preserve"> </w:t>
      </w:r>
    </w:p>
    <w:p w:rsidR="00537573" w:rsidRPr="00941A83" w:rsidRDefault="00D371F1" w:rsidP="0053757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1A83">
        <w:rPr>
          <w:rFonts w:ascii="Arial" w:hAnsi="Arial" w:cs="Arial"/>
          <w:b/>
          <w:bCs/>
          <w:sz w:val="24"/>
          <w:szCs w:val="24"/>
        </w:rPr>
        <w:t>2022</w:t>
      </w:r>
      <w:r w:rsidR="009202F7" w:rsidRPr="00941A83">
        <w:rPr>
          <w:rFonts w:ascii="Arial" w:hAnsi="Arial" w:cs="Arial"/>
          <w:b/>
          <w:bCs/>
          <w:sz w:val="24"/>
          <w:szCs w:val="24"/>
        </w:rPr>
        <w:t>-2023</w:t>
      </w:r>
      <w:r w:rsidRPr="00941A83">
        <w:rPr>
          <w:rFonts w:ascii="Arial" w:hAnsi="Arial" w:cs="Arial"/>
          <w:b/>
          <w:bCs/>
          <w:sz w:val="24"/>
          <w:szCs w:val="24"/>
        </w:rPr>
        <w:t xml:space="preserve"> </w:t>
      </w:r>
      <w:r w:rsidR="00164E4E" w:rsidRPr="00941A83">
        <w:rPr>
          <w:rFonts w:ascii="Arial" w:hAnsi="Arial" w:cs="Arial"/>
          <w:b/>
          <w:bCs/>
          <w:sz w:val="24"/>
          <w:szCs w:val="24"/>
        </w:rPr>
        <w:t>BAHAR</w:t>
      </w:r>
      <w:r w:rsidR="00C83FD0" w:rsidRPr="00941A83">
        <w:rPr>
          <w:rFonts w:ascii="Arial" w:hAnsi="Arial" w:cs="Arial"/>
          <w:b/>
          <w:bCs/>
          <w:sz w:val="24"/>
          <w:szCs w:val="24"/>
        </w:rPr>
        <w:t xml:space="preserve"> </w:t>
      </w:r>
      <w:r w:rsidR="00537573" w:rsidRPr="00941A83">
        <w:rPr>
          <w:rFonts w:ascii="Arial" w:hAnsi="Arial" w:cs="Arial"/>
          <w:b/>
          <w:bCs/>
          <w:sz w:val="24"/>
          <w:szCs w:val="24"/>
        </w:rPr>
        <w:t>YARIYILI LİSANSÜSTÜ DERSLERİ</w:t>
      </w:r>
    </w:p>
    <w:p w:rsidR="00537573" w:rsidRPr="00941A83" w:rsidRDefault="00537573" w:rsidP="0053757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0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993"/>
        <w:gridCol w:w="3827"/>
        <w:gridCol w:w="708"/>
        <w:gridCol w:w="1276"/>
        <w:gridCol w:w="1417"/>
      </w:tblGrid>
      <w:tr w:rsidR="00630288" w:rsidRPr="00891F8A" w:rsidTr="001B39DB">
        <w:tc>
          <w:tcPr>
            <w:tcW w:w="2835" w:type="dxa"/>
          </w:tcPr>
          <w:p w:rsidR="00630288" w:rsidRPr="00891F8A" w:rsidRDefault="00630288" w:rsidP="009569F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91F8A">
              <w:rPr>
                <w:rFonts w:ascii="Arial" w:hAnsi="Arial" w:cs="Arial"/>
                <w:b/>
                <w:bCs/>
                <w:i/>
                <w:iCs/>
              </w:rPr>
              <w:t xml:space="preserve">ÖĞRETİM </w:t>
            </w:r>
            <w:proofErr w:type="gramStart"/>
            <w:r w:rsidRPr="00891F8A">
              <w:rPr>
                <w:rFonts w:ascii="Arial" w:hAnsi="Arial" w:cs="Arial"/>
                <w:b/>
                <w:bCs/>
                <w:i/>
                <w:iCs/>
              </w:rPr>
              <w:t xml:space="preserve">ÜYESİNİN </w:t>
            </w:r>
            <w:r w:rsidR="0071640D" w:rsidRPr="00891F8A">
              <w:rPr>
                <w:rFonts w:ascii="Arial" w:hAnsi="Arial" w:cs="Arial"/>
                <w:b/>
                <w:bCs/>
                <w:i/>
                <w:iCs/>
              </w:rPr>
              <w:t xml:space="preserve">    </w:t>
            </w:r>
            <w:r w:rsidRPr="00891F8A">
              <w:rPr>
                <w:rFonts w:ascii="Arial" w:hAnsi="Arial" w:cs="Arial"/>
                <w:b/>
                <w:bCs/>
                <w:i/>
                <w:iCs/>
              </w:rPr>
              <w:t>ADI</w:t>
            </w:r>
            <w:proofErr w:type="gramEnd"/>
            <w:r w:rsidRPr="00891F8A">
              <w:rPr>
                <w:rFonts w:ascii="Arial" w:hAnsi="Arial" w:cs="Arial"/>
                <w:b/>
                <w:bCs/>
                <w:i/>
                <w:iCs/>
              </w:rPr>
              <w:t>-SOYADI</w:t>
            </w:r>
          </w:p>
        </w:tc>
        <w:tc>
          <w:tcPr>
            <w:tcW w:w="993" w:type="dxa"/>
          </w:tcPr>
          <w:p w:rsidR="00630288" w:rsidRPr="00891F8A" w:rsidRDefault="00630288" w:rsidP="00415013">
            <w:pPr>
              <w:jc w:val="both"/>
              <w:rPr>
                <w:rFonts w:ascii="Arial" w:hAnsi="Arial" w:cs="Arial"/>
                <w:b/>
                <w:bCs/>
              </w:rPr>
            </w:pPr>
            <w:r w:rsidRPr="00891F8A">
              <w:rPr>
                <w:rFonts w:ascii="Arial" w:hAnsi="Arial" w:cs="Arial"/>
                <w:b/>
                <w:bCs/>
                <w:i/>
                <w:iCs/>
              </w:rPr>
              <w:t>DERSİN KODU</w:t>
            </w:r>
          </w:p>
        </w:tc>
        <w:tc>
          <w:tcPr>
            <w:tcW w:w="3827" w:type="dxa"/>
          </w:tcPr>
          <w:p w:rsidR="00630288" w:rsidRPr="00891F8A" w:rsidRDefault="00415013" w:rsidP="009569FF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891F8A">
              <w:rPr>
                <w:rFonts w:ascii="Arial" w:hAnsi="Arial" w:cs="Arial"/>
                <w:b/>
                <w:bCs/>
                <w:i/>
              </w:rPr>
              <w:t>DERSİN ADI</w:t>
            </w:r>
          </w:p>
        </w:tc>
        <w:tc>
          <w:tcPr>
            <w:tcW w:w="708" w:type="dxa"/>
          </w:tcPr>
          <w:p w:rsidR="00630288" w:rsidRPr="00891F8A" w:rsidRDefault="00630288" w:rsidP="009569FF">
            <w:pPr>
              <w:jc w:val="center"/>
              <w:rPr>
                <w:rFonts w:ascii="Arial" w:hAnsi="Arial" w:cs="Arial"/>
                <w:b/>
                <w:bCs/>
              </w:rPr>
            </w:pPr>
            <w:r w:rsidRPr="00891F8A">
              <w:rPr>
                <w:rFonts w:ascii="Arial" w:hAnsi="Arial" w:cs="Arial"/>
                <w:b/>
                <w:bCs/>
                <w:i/>
                <w:iCs/>
              </w:rPr>
              <w:t>KRD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0288" w:rsidRPr="00891F8A" w:rsidRDefault="00630288" w:rsidP="009569F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91F8A">
              <w:rPr>
                <w:rFonts w:ascii="Arial" w:hAnsi="Arial" w:cs="Arial"/>
                <w:b/>
                <w:bCs/>
                <w:i/>
                <w:iCs/>
              </w:rPr>
              <w:t>DERSİN GÜNÜ</w:t>
            </w:r>
          </w:p>
        </w:tc>
        <w:tc>
          <w:tcPr>
            <w:tcW w:w="1417" w:type="dxa"/>
            <w:shd w:val="clear" w:color="auto" w:fill="auto"/>
          </w:tcPr>
          <w:p w:rsidR="00630288" w:rsidRPr="00891F8A" w:rsidRDefault="00630288" w:rsidP="009569F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91F8A">
              <w:rPr>
                <w:rFonts w:ascii="Arial" w:hAnsi="Arial" w:cs="Arial"/>
                <w:b/>
                <w:bCs/>
                <w:i/>
                <w:iCs/>
              </w:rPr>
              <w:t>DERSİN SAATİ</w:t>
            </w:r>
          </w:p>
        </w:tc>
      </w:tr>
      <w:tr w:rsidR="00432BAE" w:rsidRPr="00024F58" w:rsidTr="00941A83">
        <w:trPr>
          <w:trHeight w:val="1535"/>
        </w:trPr>
        <w:tc>
          <w:tcPr>
            <w:tcW w:w="2835" w:type="dxa"/>
          </w:tcPr>
          <w:p w:rsidR="00432BAE" w:rsidRDefault="00432BAE" w:rsidP="001662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2BAE" w:rsidRPr="00BE1B3D" w:rsidRDefault="00432BAE" w:rsidP="0016624B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 w:rsidRPr="00BE1B3D">
              <w:rPr>
                <w:rFonts w:ascii="Arial" w:hAnsi="Arial" w:cs="Arial"/>
                <w:b/>
                <w:sz w:val="22"/>
                <w:szCs w:val="22"/>
              </w:rPr>
              <w:t>Prof.Dr.</w:t>
            </w:r>
            <w:r w:rsidR="009D6455">
              <w:rPr>
                <w:rFonts w:ascii="Arial" w:hAnsi="Arial" w:cs="Arial"/>
                <w:b/>
                <w:sz w:val="22"/>
                <w:szCs w:val="22"/>
              </w:rPr>
              <w:t>Lokman</w:t>
            </w:r>
            <w:proofErr w:type="spellEnd"/>
            <w:proofErr w:type="gramEnd"/>
            <w:r w:rsidR="009D6455">
              <w:rPr>
                <w:rFonts w:ascii="Arial" w:hAnsi="Arial" w:cs="Arial"/>
                <w:b/>
                <w:sz w:val="22"/>
                <w:szCs w:val="22"/>
              </w:rPr>
              <w:t xml:space="preserve"> ÇİLİNGİR</w:t>
            </w:r>
          </w:p>
        </w:tc>
        <w:tc>
          <w:tcPr>
            <w:tcW w:w="993" w:type="dxa"/>
          </w:tcPr>
          <w:p w:rsidR="00E04E91" w:rsidRPr="00C85B26" w:rsidRDefault="00E04E91" w:rsidP="00885C76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2BAE" w:rsidRPr="00C85B26" w:rsidRDefault="009D6455" w:rsidP="00885C76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5B26">
              <w:rPr>
                <w:rFonts w:ascii="Arial" w:hAnsi="Arial" w:cs="Arial"/>
                <w:b/>
                <w:sz w:val="22"/>
                <w:szCs w:val="22"/>
              </w:rPr>
              <w:t>FEL611</w:t>
            </w:r>
          </w:p>
          <w:p w:rsidR="001B39DB" w:rsidRPr="00C85B26" w:rsidRDefault="001B39DB" w:rsidP="00885C76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5B26">
              <w:rPr>
                <w:rFonts w:ascii="Arial" w:hAnsi="Arial" w:cs="Arial"/>
                <w:b/>
                <w:sz w:val="22"/>
                <w:szCs w:val="22"/>
              </w:rPr>
              <w:t>FEL701</w:t>
            </w:r>
          </w:p>
          <w:p w:rsidR="009D6455" w:rsidRPr="00C85B26" w:rsidRDefault="009D6455" w:rsidP="00885C76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5B26">
              <w:rPr>
                <w:rFonts w:ascii="Arial" w:hAnsi="Arial" w:cs="Arial"/>
                <w:b/>
                <w:sz w:val="22"/>
                <w:szCs w:val="22"/>
              </w:rPr>
              <w:t>FEL812</w:t>
            </w:r>
          </w:p>
          <w:p w:rsidR="001B39DB" w:rsidRPr="00C85B26" w:rsidRDefault="001B39DB" w:rsidP="00885C76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5B26">
              <w:rPr>
                <w:rFonts w:ascii="Arial" w:hAnsi="Arial" w:cs="Arial"/>
                <w:b/>
                <w:sz w:val="22"/>
                <w:szCs w:val="22"/>
              </w:rPr>
              <w:t>FEL912</w:t>
            </w:r>
          </w:p>
        </w:tc>
        <w:tc>
          <w:tcPr>
            <w:tcW w:w="3827" w:type="dxa"/>
          </w:tcPr>
          <w:p w:rsidR="009E2A88" w:rsidRPr="00C85B26" w:rsidRDefault="009E2A88" w:rsidP="00A74C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2BAE" w:rsidRPr="00C85B26" w:rsidRDefault="009D6455" w:rsidP="00A74C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5B26">
              <w:rPr>
                <w:rFonts w:ascii="Arial" w:hAnsi="Arial" w:cs="Arial"/>
                <w:b/>
                <w:sz w:val="24"/>
                <w:szCs w:val="24"/>
              </w:rPr>
              <w:t>Etik Kuramlar</w:t>
            </w:r>
          </w:p>
          <w:p w:rsidR="001B39DB" w:rsidRPr="00C85B26" w:rsidRDefault="00080F59" w:rsidP="00A74C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5B26">
              <w:rPr>
                <w:rFonts w:ascii="Arial" w:hAnsi="Arial" w:cs="Arial"/>
                <w:b/>
                <w:sz w:val="24"/>
                <w:szCs w:val="24"/>
              </w:rPr>
              <w:t>Pratik Aklın Eleştirisi</w:t>
            </w:r>
          </w:p>
          <w:p w:rsidR="009D6455" w:rsidRPr="00C85B26" w:rsidRDefault="009D6455" w:rsidP="00A74CB4">
            <w:pPr>
              <w:rPr>
                <w:b/>
                <w:sz w:val="24"/>
                <w:szCs w:val="24"/>
              </w:rPr>
            </w:pPr>
            <w:r w:rsidRPr="00C85B26">
              <w:rPr>
                <w:rFonts w:ascii="Arial" w:hAnsi="Arial" w:cs="Arial"/>
                <w:b/>
                <w:sz w:val="24"/>
                <w:szCs w:val="24"/>
              </w:rPr>
              <w:t>Uzmanlık Alan Dersi</w:t>
            </w:r>
            <w:r w:rsidR="001B39DB" w:rsidRPr="00C85B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B39DB" w:rsidRPr="00C85B26">
              <w:rPr>
                <w:b/>
                <w:sz w:val="24"/>
                <w:szCs w:val="24"/>
              </w:rPr>
              <w:t>(Y.L)</w:t>
            </w:r>
          </w:p>
          <w:p w:rsidR="001B39DB" w:rsidRPr="00C85B26" w:rsidRDefault="001B39DB" w:rsidP="00A74CB4">
            <w:pPr>
              <w:rPr>
                <w:rFonts w:ascii="Arial" w:hAnsi="Arial" w:cs="Arial"/>
                <w:sz w:val="24"/>
                <w:szCs w:val="24"/>
              </w:rPr>
            </w:pPr>
            <w:r w:rsidRPr="00C85B26">
              <w:rPr>
                <w:rFonts w:ascii="Arial" w:hAnsi="Arial" w:cs="Arial"/>
                <w:b/>
                <w:sz w:val="24"/>
                <w:szCs w:val="24"/>
              </w:rPr>
              <w:t>Uzmanlık Alan Dersi (D.R)</w:t>
            </w:r>
          </w:p>
        </w:tc>
        <w:tc>
          <w:tcPr>
            <w:tcW w:w="708" w:type="dxa"/>
          </w:tcPr>
          <w:p w:rsidR="00080F59" w:rsidRDefault="00080F59" w:rsidP="00AC4C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432BAE" w:rsidRPr="00C85B26" w:rsidRDefault="009D6455" w:rsidP="00AC4C9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B26">
              <w:rPr>
                <w:rFonts w:ascii="Arial" w:hAnsi="Arial" w:cs="Arial"/>
                <w:b/>
                <w:sz w:val="24"/>
                <w:szCs w:val="24"/>
              </w:rPr>
              <w:t>3 0 3</w:t>
            </w:r>
          </w:p>
          <w:p w:rsidR="00080F59" w:rsidRPr="00C85B26" w:rsidRDefault="00080F59" w:rsidP="00AC4C9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B26">
              <w:rPr>
                <w:rFonts w:ascii="Arial" w:hAnsi="Arial" w:cs="Arial"/>
                <w:b/>
                <w:sz w:val="24"/>
                <w:szCs w:val="24"/>
              </w:rPr>
              <w:t>3 0 3</w:t>
            </w:r>
          </w:p>
          <w:p w:rsidR="009D6455" w:rsidRPr="00C85B26" w:rsidRDefault="009D6455" w:rsidP="00AC4C9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B26">
              <w:rPr>
                <w:rFonts w:ascii="Arial" w:hAnsi="Arial" w:cs="Arial"/>
                <w:b/>
                <w:sz w:val="24"/>
                <w:szCs w:val="24"/>
              </w:rPr>
              <w:t>4 0 4</w:t>
            </w:r>
          </w:p>
          <w:p w:rsidR="00080F59" w:rsidRPr="00C85B26" w:rsidRDefault="00080F59" w:rsidP="00080F5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B26">
              <w:rPr>
                <w:rFonts w:ascii="Arial" w:hAnsi="Arial" w:cs="Arial"/>
                <w:b/>
                <w:sz w:val="24"/>
                <w:szCs w:val="24"/>
              </w:rPr>
              <w:t>3 0 3</w:t>
            </w:r>
          </w:p>
          <w:p w:rsidR="00080F59" w:rsidRPr="007B22E7" w:rsidRDefault="00080F59" w:rsidP="00AC4C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2BAE" w:rsidRDefault="00432BAE" w:rsidP="00615B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0113" w:rsidRDefault="00760113" w:rsidP="00615B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ı</w:t>
            </w:r>
          </w:p>
          <w:p w:rsidR="00760113" w:rsidRDefault="00760113" w:rsidP="00615B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şembe</w:t>
            </w:r>
          </w:p>
          <w:p w:rsidR="003B5C49" w:rsidRDefault="003B5C49" w:rsidP="003B5C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5C49" w:rsidRDefault="003B5C49" w:rsidP="003B5C49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.tesi</w:t>
            </w:r>
            <w:proofErr w:type="spellEnd"/>
          </w:p>
          <w:p w:rsidR="003B5C49" w:rsidRPr="00CA1E8B" w:rsidRDefault="003B5C49" w:rsidP="003B5C49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.tesi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32BAE" w:rsidRDefault="00432BAE" w:rsidP="00615B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0113" w:rsidRDefault="00760113" w:rsidP="00615B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00-15.45</w:t>
            </w:r>
          </w:p>
          <w:p w:rsidR="00760113" w:rsidRDefault="00760113" w:rsidP="00615B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9.15-12.00</w:t>
            </w:r>
          </w:p>
          <w:p w:rsidR="003B5C49" w:rsidRDefault="003B5C49" w:rsidP="00615B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5C49" w:rsidRDefault="003B5C49" w:rsidP="00615B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15-12.00</w:t>
            </w:r>
          </w:p>
          <w:p w:rsidR="003B5C49" w:rsidRPr="00CA1E8B" w:rsidRDefault="003B5C49" w:rsidP="00615B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00-16.45</w:t>
            </w:r>
          </w:p>
        </w:tc>
      </w:tr>
      <w:tr w:rsidR="005009A3" w:rsidRPr="00024F58" w:rsidTr="001B39DB">
        <w:trPr>
          <w:trHeight w:val="429"/>
        </w:trPr>
        <w:tc>
          <w:tcPr>
            <w:tcW w:w="2835" w:type="dxa"/>
          </w:tcPr>
          <w:p w:rsidR="00E04E91" w:rsidRDefault="00E04E91" w:rsidP="00C67BC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67BC4" w:rsidRPr="00BE1B3D" w:rsidRDefault="009D6455" w:rsidP="00C67BC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Prof.Dr.Hasan</w:t>
            </w:r>
            <w:proofErr w:type="spellEnd"/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AYDIN</w:t>
            </w:r>
          </w:p>
          <w:p w:rsidR="005009A3" w:rsidRPr="00BE1B3D" w:rsidRDefault="005009A3" w:rsidP="00C67B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E04E91" w:rsidRPr="008C4F11" w:rsidRDefault="00E04E91" w:rsidP="009D6455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6455" w:rsidRDefault="009D6455" w:rsidP="009D6455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C4F11">
              <w:rPr>
                <w:rFonts w:ascii="Arial" w:hAnsi="Arial" w:cs="Arial"/>
                <w:b/>
                <w:sz w:val="22"/>
                <w:szCs w:val="22"/>
              </w:rPr>
              <w:t>FEL636</w:t>
            </w:r>
          </w:p>
          <w:p w:rsidR="002B3D50" w:rsidRPr="008C4F11" w:rsidRDefault="002B3D50" w:rsidP="009D6455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L702</w:t>
            </w:r>
          </w:p>
          <w:p w:rsidR="00A74CB4" w:rsidRPr="008C4F11" w:rsidRDefault="009D6455" w:rsidP="009D64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4F11">
              <w:rPr>
                <w:rFonts w:ascii="Arial" w:hAnsi="Arial" w:cs="Arial"/>
                <w:b/>
                <w:sz w:val="22"/>
                <w:szCs w:val="22"/>
              </w:rPr>
              <w:t>FEL816</w:t>
            </w:r>
          </w:p>
          <w:p w:rsidR="008C4F11" w:rsidRPr="008C4F11" w:rsidRDefault="008C4F11" w:rsidP="009D64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4F11">
              <w:rPr>
                <w:rFonts w:ascii="Arial" w:hAnsi="Arial" w:cs="Arial"/>
                <w:b/>
                <w:sz w:val="22"/>
                <w:szCs w:val="22"/>
              </w:rPr>
              <w:t>FEL91</w:t>
            </w:r>
            <w:r w:rsidR="002B3D50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9E2A88" w:rsidRDefault="009E2A88" w:rsidP="00A74CB4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A74CB4" w:rsidRPr="008C4F11" w:rsidRDefault="009D6455" w:rsidP="00A74CB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C4F11">
              <w:rPr>
                <w:rFonts w:ascii="Arial" w:hAnsi="Arial" w:cs="Arial"/>
                <w:b/>
                <w:sz w:val="22"/>
                <w:szCs w:val="22"/>
              </w:rPr>
              <w:t>Eski Yunan Felsefe</w:t>
            </w:r>
            <w:r w:rsidR="009E2A88" w:rsidRPr="008C4F1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8C4F11">
              <w:rPr>
                <w:rFonts w:ascii="Arial" w:hAnsi="Arial" w:cs="Arial"/>
                <w:b/>
                <w:sz w:val="22"/>
                <w:szCs w:val="22"/>
              </w:rPr>
              <w:t xml:space="preserve"> Eros ve </w:t>
            </w:r>
            <w:proofErr w:type="spellStart"/>
            <w:r w:rsidRPr="008C4F11">
              <w:rPr>
                <w:rFonts w:ascii="Arial" w:hAnsi="Arial" w:cs="Arial"/>
                <w:b/>
                <w:sz w:val="22"/>
                <w:szCs w:val="22"/>
              </w:rPr>
              <w:t>Philia</w:t>
            </w:r>
            <w:proofErr w:type="spellEnd"/>
          </w:p>
          <w:p w:rsidR="002B3D50" w:rsidRDefault="002B3D50" w:rsidP="00A74CB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densellik</w:t>
            </w:r>
          </w:p>
          <w:p w:rsidR="009D6455" w:rsidRPr="008C4F11" w:rsidRDefault="009D6455" w:rsidP="00A74CB4">
            <w:pPr>
              <w:spacing w:line="276" w:lineRule="auto"/>
              <w:rPr>
                <w:b/>
                <w:sz w:val="22"/>
                <w:szCs w:val="22"/>
              </w:rPr>
            </w:pPr>
            <w:r w:rsidRPr="008C4F11">
              <w:rPr>
                <w:rFonts w:ascii="Arial" w:hAnsi="Arial" w:cs="Arial"/>
                <w:b/>
                <w:sz w:val="22"/>
                <w:szCs w:val="22"/>
              </w:rPr>
              <w:t>Uzmanlık Alan Dersi</w:t>
            </w:r>
            <w:r w:rsidR="001B39DB" w:rsidRPr="008C4F1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B39DB" w:rsidRPr="008C4F11">
              <w:rPr>
                <w:b/>
                <w:sz w:val="22"/>
                <w:szCs w:val="22"/>
              </w:rPr>
              <w:t>(Y.L)</w:t>
            </w:r>
          </w:p>
          <w:p w:rsidR="008C4F11" w:rsidRPr="00E04E91" w:rsidRDefault="008C4F11" w:rsidP="00A74CB4">
            <w:pPr>
              <w:spacing w:line="276" w:lineRule="auto"/>
              <w:rPr>
                <w:rFonts w:ascii="Arial" w:hAnsi="Arial" w:cs="Arial"/>
                <w:b/>
              </w:rPr>
            </w:pPr>
            <w:r w:rsidRPr="00C85B26">
              <w:rPr>
                <w:rFonts w:ascii="Arial" w:hAnsi="Arial" w:cs="Arial"/>
                <w:b/>
                <w:sz w:val="24"/>
                <w:szCs w:val="24"/>
              </w:rPr>
              <w:t>Uzmanlık Alan Dersi (D.R)</w:t>
            </w:r>
          </w:p>
        </w:tc>
        <w:tc>
          <w:tcPr>
            <w:tcW w:w="708" w:type="dxa"/>
          </w:tcPr>
          <w:p w:rsidR="009E2A88" w:rsidRDefault="009E2A88" w:rsidP="009D64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9D6455" w:rsidRPr="008C4F11" w:rsidRDefault="009D6455" w:rsidP="009D645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4F11">
              <w:rPr>
                <w:rFonts w:ascii="Arial" w:hAnsi="Arial" w:cs="Arial"/>
                <w:b/>
                <w:sz w:val="22"/>
                <w:szCs w:val="22"/>
              </w:rPr>
              <w:t>3 0 3</w:t>
            </w:r>
          </w:p>
          <w:p w:rsidR="002B3D50" w:rsidRDefault="002B3D50" w:rsidP="009D645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 0 3</w:t>
            </w:r>
          </w:p>
          <w:p w:rsidR="00A74CB4" w:rsidRPr="008C4F11" w:rsidRDefault="009D6455" w:rsidP="009D645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4F11">
              <w:rPr>
                <w:rFonts w:ascii="Arial" w:hAnsi="Arial" w:cs="Arial"/>
                <w:b/>
                <w:sz w:val="22"/>
                <w:szCs w:val="22"/>
              </w:rPr>
              <w:t>4 0 4</w:t>
            </w:r>
          </w:p>
          <w:p w:rsidR="008C4F11" w:rsidRPr="007B22E7" w:rsidRDefault="008C4F11" w:rsidP="009D64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C4F11">
              <w:rPr>
                <w:rFonts w:ascii="Arial" w:hAnsi="Arial" w:cs="Arial"/>
                <w:b/>
                <w:sz w:val="22"/>
                <w:szCs w:val="22"/>
              </w:rPr>
              <w:t>4 0 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7BFA" w:rsidRDefault="00AC7BFA" w:rsidP="0071640D">
            <w:pPr>
              <w:rPr>
                <w:rFonts w:ascii="Arial" w:hAnsi="Arial" w:cs="Arial"/>
                <w:b/>
              </w:rPr>
            </w:pPr>
          </w:p>
          <w:p w:rsidR="00760113" w:rsidRDefault="00760113" w:rsidP="007164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ı</w:t>
            </w:r>
          </w:p>
          <w:p w:rsidR="00760113" w:rsidRDefault="00760113" w:rsidP="007164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şembe</w:t>
            </w:r>
          </w:p>
          <w:p w:rsidR="003B5C49" w:rsidRDefault="003B5C49" w:rsidP="0071640D">
            <w:pPr>
              <w:rPr>
                <w:rFonts w:ascii="Arial" w:hAnsi="Arial" w:cs="Arial"/>
                <w:b/>
              </w:rPr>
            </w:pPr>
          </w:p>
          <w:p w:rsidR="003B5C49" w:rsidRDefault="003B5C49" w:rsidP="0071640D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.tes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3B5C49" w:rsidRPr="001C6D9B" w:rsidRDefault="003B5C49" w:rsidP="0071640D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.tesi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BFA" w:rsidRDefault="00AC7BFA" w:rsidP="005C44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0113" w:rsidRDefault="00760113" w:rsidP="005C44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09.15-12.00</w:t>
            </w:r>
          </w:p>
          <w:p w:rsidR="00760113" w:rsidRDefault="00760113" w:rsidP="005C44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13.00-15.45</w:t>
            </w:r>
          </w:p>
          <w:p w:rsidR="003B5C49" w:rsidRDefault="003B5C49" w:rsidP="005C44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5C49" w:rsidRDefault="003B5C49" w:rsidP="005C44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15.-12.00</w:t>
            </w:r>
          </w:p>
          <w:p w:rsidR="003B5C49" w:rsidRPr="001C6D9B" w:rsidRDefault="003B5C49" w:rsidP="005C44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00-16.45</w:t>
            </w:r>
          </w:p>
        </w:tc>
      </w:tr>
      <w:tr w:rsidR="005009A3" w:rsidRPr="00B15895" w:rsidTr="001B39DB">
        <w:trPr>
          <w:trHeight w:val="1382"/>
        </w:trPr>
        <w:tc>
          <w:tcPr>
            <w:tcW w:w="2835" w:type="dxa"/>
          </w:tcPr>
          <w:p w:rsidR="00963797" w:rsidRDefault="00963797" w:rsidP="0016624B">
            <w:pPr>
              <w:rPr>
                <w:b/>
                <w:color w:val="000000"/>
                <w:sz w:val="18"/>
                <w:szCs w:val="18"/>
              </w:rPr>
            </w:pPr>
          </w:p>
          <w:p w:rsidR="00EC56C7" w:rsidRDefault="00EC56C7" w:rsidP="0016624B">
            <w:pPr>
              <w:rPr>
                <w:b/>
                <w:color w:val="000000"/>
                <w:sz w:val="18"/>
                <w:szCs w:val="18"/>
              </w:rPr>
            </w:pPr>
          </w:p>
          <w:p w:rsidR="005009A3" w:rsidRPr="00C44D86" w:rsidRDefault="00E04E91" w:rsidP="00E04E9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DC17F9">
              <w:rPr>
                <w:b/>
                <w:sz w:val="24"/>
                <w:szCs w:val="24"/>
              </w:rPr>
              <w:t>Prof.Dr.Ferhat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AKDEMİR</w:t>
            </w:r>
          </w:p>
        </w:tc>
        <w:tc>
          <w:tcPr>
            <w:tcW w:w="993" w:type="dxa"/>
          </w:tcPr>
          <w:p w:rsidR="00E04E91" w:rsidRPr="00DC17F9" w:rsidRDefault="00E04E91" w:rsidP="00AC4C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22E7" w:rsidRPr="00DC17F9" w:rsidRDefault="00E04E91" w:rsidP="00AC4C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17F9">
              <w:rPr>
                <w:rFonts w:ascii="Arial" w:hAnsi="Arial" w:cs="Arial"/>
                <w:b/>
                <w:sz w:val="22"/>
                <w:szCs w:val="22"/>
              </w:rPr>
              <w:t>FEL629</w:t>
            </w:r>
          </w:p>
          <w:p w:rsidR="00E04E91" w:rsidRPr="00DC17F9" w:rsidRDefault="00E04E91" w:rsidP="00AC4C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17F9">
              <w:rPr>
                <w:rFonts w:ascii="Arial" w:hAnsi="Arial" w:cs="Arial"/>
                <w:b/>
                <w:sz w:val="22"/>
                <w:szCs w:val="22"/>
              </w:rPr>
              <w:t>FEL634</w:t>
            </w:r>
          </w:p>
          <w:p w:rsidR="00DC17F9" w:rsidRPr="00DC17F9" w:rsidRDefault="00DC17F9" w:rsidP="00AC4C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17F9">
              <w:rPr>
                <w:rFonts w:ascii="Arial" w:hAnsi="Arial" w:cs="Arial"/>
                <w:b/>
                <w:sz w:val="22"/>
                <w:szCs w:val="22"/>
              </w:rPr>
              <w:t>FEL714</w:t>
            </w:r>
          </w:p>
          <w:p w:rsidR="00E04E91" w:rsidRPr="00DC17F9" w:rsidRDefault="00E04E91" w:rsidP="00AC4C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17F9">
              <w:rPr>
                <w:rFonts w:ascii="Arial" w:hAnsi="Arial" w:cs="Arial"/>
                <w:b/>
                <w:sz w:val="22"/>
                <w:szCs w:val="22"/>
              </w:rPr>
              <w:t>FEL810</w:t>
            </w:r>
          </w:p>
          <w:p w:rsidR="00DC17F9" w:rsidRPr="00DC17F9" w:rsidRDefault="00DC17F9" w:rsidP="00AC4C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17F9">
              <w:rPr>
                <w:rFonts w:ascii="Arial" w:hAnsi="Arial" w:cs="Arial"/>
                <w:b/>
                <w:sz w:val="22"/>
                <w:szCs w:val="22"/>
              </w:rPr>
              <w:t>FEL910</w:t>
            </w:r>
          </w:p>
        </w:tc>
        <w:tc>
          <w:tcPr>
            <w:tcW w:w="3827" w:type="dxa"/>
          </w:tcPr>
          <w:p w:rsidR="00E04E91" w:rsidRPr="00DC17F9" w:rsidRDefault="00E04E91" w:rsidP="003B5C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653C" w:rsidRPr="00DC17F9" w:rsidRDefault="00E04E91" w:rsidP="003B5C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17F9">
              <w:rPr>
                <w:rFonts w:ascii="Arial" w:hAnsi="Arial" w:cs="Arial"/>
                <w:b/>
                <w:sz w:val="22"/>
                <w:szCs w:val="22"/>
              </w:rPr>
              <w:t>Tanzimat Dönemi Felsefesi</w:t>
            </w:r>
          </w:p>
          <w:p w:rsidR="00E04E91" w:rsidRPr="00DC17F9" w:rsidRDefault="00E04E91" w:rsidP="003B5C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17F9">
              <w:rPr>
                <w:rFonts w:ascii="Arial" w:hAnsi="Arial" w:cs="Arial"/>
                <w:b/>
                <w:sz w:val="22"/>
                <w:szCs w:val="22"/>
              </w:rPr>
              <w:t>Din Felsefesinde Çağdaş Tartış.</w:t>
            </w:r>
          </w:p>
          <w:p w:rsidR="00DC17F9" w:rsidRPr="00DC17F9" w:rsidRDefault="00DC17F9" w:rsidP="003B5C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17F9">
              <w:rPr>
                <w:rFonts w:ascii="Arial" w:hAnsi="Arial" w:cs="Arial"/>
                <w:b/>
                <w:sz w:val="22"/>
                <w:szCs w:val="22"/>
              </w:rPr>
              <w:t>Liberalizm</w:t>
            </w:r>
          </w:p>
          <w:p w:rsidR="00E04E91" w:rsidRPr="00DC17F9" w:rsidRDefault="00E04E91" w:rsidP="003B5C49">
            <w:pPr>
              <w:rPr>
                <w:b/>
                <w:sz w:val="22"/>
                <w:szCs w:val="22"/>
              </w:rPr>
            </w:pPr>
            <w:r w:rsidRPr="00DC17F9">
              <w:rPr>
                <w:rFonts w:ascii="Arial" w:hAnsi="Arial" w:cs="Arial"/>
                <w:b/>
                <w:sz w:val="22"/>
                <w:szCs w:val="22"/>
              </w:rPr>
              <w:t>Uzmanlık Alan Dersi</w:t>
            </w:r>
            <w:r w:rsidR="001B39DB" w:rsidRPr="00DC17F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B39DB" w:rsidRPr="00DC17F9">
              <w:rPr>
                <w:b/>
                <w:sz w:val="22"/>
                <w:szCs w:val="22"/>
              </w:rPr>
              <w:t>(Y.L)</w:t>
            </w:r>
          </w:p>
          <w:p w:rsidR="00DC17F9" w:rsidRPr="00DC17F9" w:rsidRDefault="00DC17F9" w:rsidP="003B5C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17F9">
              <w:rPr>
                <w:b/>
                <w:sz w:val="22"/>
                <w:szCs w:val="22"/>
              </w:rPr>
              <w:t>Uzmanlık Alan Dersi (D.R)</w:t>
            </w:r>
          </w:p>
        </w:tc>
        <w:tc>
          <w:tcPr>
            <w:tcW w:w="708" w:type="dxa"/>
          </w:tcPr>
          <w:p w:rsidR="00E04E91" w:rsidRPr="00DC17F9" w:rsidRDefault="00E04E91" w:rsidP="003B5C4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04E91" w:rsidRPr="00DC17F9" w:rsidRDefault="00E04E91" w:rsidP="003B5C4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C17F9">
              <w:rPr>
                <w:rFonts w:ascii="Arial" w:hAnsi="Arial" w:cs="Arial"/>
                <w:b/>
                <w:sz w:val="22"/>
                <w:szCs w:val="22"/>
              </w:rPr>
              <w:t>3 0 3</w:t>
            </w:r>
          </w:p>
          <w:p w:rsidR="00E04E91" w:rsidRPr="00DC17F9" w:rsidRDefault="00E04E91" w:rsidP="003B5C4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C17F9">
              <w:rPr>
                <w:rFonts w:ascii="Arial" w:hAnsi="Arial" w:cs="Arial"/>
                <w:b/>
                <w:sz w:val="22"/>
                <w:szCs w:val="22"/>
              </w:rPr>
              <w:t>3 0 3</w:t>
            </w:r>
          </w:p>
          <w:p w:rsidR="00DC17F9" w:rsidRPr="00DC17F9" w:rsidRDefault="00DC17F9" w:rsidP="003B5C4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C17F9">
              <w:rPr>
                <w:rFonts w:ascii="Arial" w:hAnsi="Arial" w:cs="Arial"/>
                <w:b/>
                <w:sz w:val="22"/>
                <w:szCs w:val="22"/>
              </w:rPr>
              <w:t>3 0 3</w:t>
            </w:r>
          </w:p>
          <w:p w:rsidR="005009A3" w:rsidRPr="00DC17F9" w:rsidRDefault="00E04E91" w:rsidP="003B5C4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C17F9">
              <w:rPr>
                <w:rFonts w:ascii="Arial" w:hAnsi="Arial" w:cs="Arial"/>
                <w:b/>
                <w:sz w:val="22"/>
                <w:szCs w:val="22"/>
              </w:rPr>
              <w:t>4 0 4</w:t>
            </w:r>
          </w:p>
          <w:p w:rsidR="00DC17F9" w:rsidRPr="00DC17F9" w:rsidRDefault="00DC17F9" w:rsidP="003B5C49">
            <w:pPr>
              <w:spacing w:line="276" w:lineRule="auto"/>
              <w:rPr>
                <w:b/>
                <w:sz w:val="22"/>
                <w:szCs w:val="22"/>
              </w:rPr>
            </w:pPr>
            <w:r w:rsidRPr="00DC17F9">
              <w:rPr>
                <w:rFonts w:ascii="Arial" w:hAnsi="Arial" w:cs="Arial"/>
                <w:b/>
                <w:sz w:val="22"/>
                <w:szCs w:val="22"/>
              </w:rPr>
              <w:t>4 0 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127DA" w:rsidRPr="005E6677" w:rsidRDefault="00F127DA" w:rsidP="003B5C49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F127DA" w:rsidRPr="005E6677" w:rsidRDefault="003B5C49" w:rsidP="003B5C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şembe</w:t>
            </w:r>
          </w:p>
          <w:p w:rsidR="00F127DA" w:rsidRPr="005E6677" w:rsidRDefault="003B5C49" w:rsidP="003B5C49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Çarşamba</w:t>
            </w:r>
          </w:p>
          <w:p w:rsidR="003B5C49" w:rsidRDefault="003B5C49" w:rsidP="003B5C49">
            <w:pPr>
              <w:spacing w:line="276" w:lineRule="auto"/>
              <w:rPr>
                <w:b/>
              </w:rPr>
            </w:pPr>
            <w:r>
              <w:rPr>
                <w:b/>
              </w:rPr>
              <w:t>Salı</w:t>
            </w:r>
          </w:p>
          <w:p w:rsidR="003B5C49" w:rsidRDefault="003B5C49" w:rsidP="003B5C49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.tesi</w:t>
            </w:r>
            <w:proofErr w:type="spellEnd"/>
          </w:p>
          <w:p w:rsidR="003B5C49" w:rsidRPr="005E6677" w:rsidRDefault="003B5C49" w:rsidP="003B5C49">
            <w:pPr>
              <w:spacing w:line="276" w:lineRule="auto"/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27DA" w:rsidRPr="00CA1E8B" w:rsidRDefault="00F127DA" w:rsidP="003B5C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5C49" w:rsidRDefault="003B5C49" w:rsidP="003B5C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5-12.00</w:t>
            </w:r>
          </w:p>
          <w:p w:rsidR="003B5C49" w:rsidRDefault="003B5C49" w:rsidP="003B5C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-15.45</w:t>
            </w:r>
          </w:p>
          <w:p w:rsidR="003B5C49" w:rsidRDefault="003B5C49" w:rsidP="003B5C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5-12.00</w:t>
            </w:r>
          </w:p>
          <w:p w:rsidR="003B5C49" w:rsidRDefault="003B5C49" w:rsidP="003B5C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-16.45</w:t>
            </w:r>
          </w:p>
          <w:p w:rsidR="003B5C49" w:rsidRPr="001C6D9B" w:rsidRDefault="003B5C49" w:rsidP="003B5C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-16.45</w:t>
            </w:r>
          </w:p>
        </w:tc>
      </w:tr>
      <w:tr w:rsidR="005009A3" w:rsidRPr="00D75E9E" w:rsidTr="001B39DB">
        <w:trPr>
          <w:trHeight w:val="57"/>
        </w:trPr>
        <w:tc>
          <w:tcPr>
            <w:tcW w:w="2835" w:type="dxa"/>
          </w:tcPr>
          <w:p w:rsidR="001B3283" w:rsidRDefault="001B3283" w:rsidP="007164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09A3" w:rsidRPr="00101292" w:rsidRDefault="00101292" w:rsidP="0071640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101292">
              <w:rPr>
                <w:rFonts w:ascii="Arial" w:hAnsi="Arial" w:cs="Arial"/>
                <w:b/>
                <w:sz w:val="24"/>
                <w:szCs w:val="24"/>
              </w:rPr>
              <w:t>Prof.Dr.M.Said</w:t>
            </w:r>
            <w:proofErr w:type="spellEnd"/>
            <w:proofErr w:type="gramEnd"/>
            <w:r w:rsidRPr="00101292">
              <w:rPr>
                <w:rFonts w:ascii="Arial" w:hAnsi="Arial" w:cs="Arial"/>
                <w:b/>
                <w:sz w:val="24"/>
                <w:szCs w:val="24"/>
              </w:rPr>
              <w:t xml:space="preserve"> KURŞUN</w:t>
            </w:r>
            <w:r w:rsidR="009E2A88" w:rsidRPr="00101292">
              <w:rPr>
                <w:rFonts w:ascii="Arial" w:hAnsi="Arial" w:cs="Arial"/>
                <w:b/>
                <w:sz w:val="24"/>
                <w:szCs w:val="24"/>
              </w:rPr>
              <w:t>OĞLU</w:t>
            </w:r>
          </w:p>
        </w:tc>
        <w:tc>
          <w:tcPr>
            <w:tcW w:w="993" w:type="dxa"/>
          </w:tcPr>
          <w:p w:rsidR="005009A3" w:rsidRPr="002326D8" w:rsidRDefault="009E2A88" w:rsidP="00AC4C9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326D8">
              <w:rPr>
                <w:rFonts w:ascii="Arial" w:hAnsi="Arial" w:cs="Arial"/>
                <w:b/>
                <w:sz w:val="22"/>
                <w:szCs w:val="22"/>
              </w:rPr>
              <w:t>FEL624</w:t>
            </w:r>
          </w:p>
          <w:p w:rsidR="00F64EBC" w:rsidRPr="002326D8" w:rsidRDefault="00F64EBC" w:rsidP="00AC4C9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326D8">
              <w:rPr>
                <w:rFonts w:ascii="Arial" w:hAnsi="Arial" w:cs="Arial"/>
                <w:b/>
                <w:sz w:val="22"/>
                <w:szCs w:val="22"/>
              </w:rPr>
              <w:t>FEL713</w:t>
            </w:r>
          </w:p>
          <w:p w:rsidR="009E2A88" w:rsidRPr="002326D8" w:rsidRDefault="009E2A88" w:rsidP="00AC4C9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326D8">
              <w:rPr>
                <w:rFonts w:ascii="Arial" w:hAnsi="Arial" w:cs="Arial"/>
                <w:b/>
                <w:sz w:val="22"/>
                <w:szCs w:val="22"/>
              </w:rPr>
              <w:t>FEL804</w:t>
            </w:r>
          </w:p>
          <w:p w:rsidR="00F64EBC" w:rsidRPr="002326D8" w:rsidRDefault="00F64EBC" w:rsidP="00F64EBC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326D8">
              <w:rPr>
                <w:rFonts w:ascii="Arial" w:hAnsi="Arial" w:cs="Arial"/>
                <w:b/>
                <w:sz w:val="22"/>
                <w:szCs w:val="22"/>
              </w:rPr>
              <w:t>FEL904</w:t>
            </w:r>
          </w:p>
          <w:p w:rsidR="00F64EBC" w:rsidRPr="002326D8" w:rsidRDefault="00F64EBC" w:rsidP="00AC4C9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E213A0" w:rsidRPr="002326D8" w:rsidRDefault="009E2A88" w:rsidP="00AC4C9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326D8">
              <w:rPr>
                <w:rFonts w:ascii="Arial" w:hAnsi="Arial" w:cs="Arial"/>
                <w:b/>
                <w:sz w:val="22"/>
                <w:szCs w:val="22"/>
              </w:rPr>
              <w:t>Fizik-Felsefe İlişkisi</w:t>
            </w:r>
          </w:p>
          <w:p w:rsidR="00F64EBC" w:rsidRPr="002326D8" w:rsidRDefault="00F64EBC" w:rsidP="00AC4C9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326D8">
              <w:rPr>
                <w:rFonts w:ascii="Arial" w:hAnsi="Arial" w:cs="Arial"/>
                <w:b/>
                <w:sz w:val="22"/>
                <w:szCs w:val="22"/>
              </w:rPr>
              <w:t>Türk-İslam Felsefesi Araştırmaları</w:t>
            </w:r>
          </w:p>
          <w:p w:rsidR="009E2A88" w:rsidRPr="002326D8" w:rsidRDefault="009E2A88" w:rsidP="00AC4C94">
            <w:pPr>
              <w:spacing w:line="276" w:lineRule="auto"/>
              <w:rPr>
                <w:b/>
                <w:sz w:val="22"/>
                <w:szCs w:val="22"/>
              </w:rPr>
            </w:pPr>
            <w:r w:rsidRPr="002326D8">
              <w:rPr>
                <w:rFonts w:ascii="Arial" w:hAnsi="Arial" w:cs="Arial"/>
                <w:b/>
                <w:sz w:val="22"/>
                <w:szCs w:val="22"/>
              </w:rPr>
              <w:t>Uzmanlık Alan Dersi</w:t>
            </w:r>
            <w:r w:rsidR="001B39DB" w:rsidRPr="002326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B39DB" w:rsidRPr="002326D8">
              <w:rPr>
                <w:b/>
                <w:sz w:val="22"/>
                <w:szCs w:val="22"/>
              </w:rPr>
              <w:t>(Y.L)</w:t>
            </w:r>
          </w:p>
          <w:p w:rsidR="00F64EBC" w:rsidRPr="002326D8" w:rsidRDefault="00F64EBC" w:rsidP="00AC4C9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326D8">
              <w:rPr>
                <w:b/>
                <w:sz w:val="22"/>
                <w:szCs w:val="22"/>
              </w:rPr>
              <w:t>Uzmanlık Alan Dersi (D.R)</w:t>
            </w:r>
          </w:p>
        </w:tc>
        <w:tc>
          <w:tcPr>
            <w:tcW w:w="708" w:type="dxa"/>
          </w:tcPr>
          <w:p w:rsidR="009E2A88" w:rsidRPr="002326D8" w:rsidRDefault="009E2A88" w:rsidP="009E2A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26D8">
              <w:rPr>
                <w:rFonts w:ascii="Arial" w:hAnsi="Arial" w:cs="Arial"/>
                <w:b/>
                <w:sz w:val="22"/>
                <w:szCs w:val="22"/>
              </w:rPr>
              <w:t>3 0 3</w:t>
            </w:r>
          </w:p>
          <w:p w:rsidR="00F64EBC" w:rsidRPr="002326D8" w:rsidRDefault="00F64EBC" w:rsidP="009E2A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26D8">
              <w:rPr>
                <w:rFonts w:ascii="Arial" w:hAnsi="Arial" w:cs="Arial"/>
                <w:b/>
                <w:sz w:val="22"/>
                <w:szCs w:val="22"/>
              </w:rPr>
              <w:t>3 0 3</w:t>
            </w:r>
          </w:p>
          <w:p w:rsidR="007B22E7" w:rsidRPr="002326D8" w:rsidRDefault="009E2A88" w:rsidP="009E2A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26D8">
              <w:rPr>
                <w:rFonts w:ascii="Arial" w:hAnsi="Arial" w:cs="Arial"/>
                <w:b/>
                <w:sz w:val="22"/>
                <w:szCs w:val="22"/>
              </w:rPr>
              <w:t>4 0 4</w:t>
            </w:r>
          </w:p>
          <w:p w:rsidR="00F64EBC" w:rsidRPr="002326D8" w:rsidRDefault="00F64EBC" w:rsidP="009E2A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26D8">
              <w:rPr>
                <w:rFonts w:ascii="Arial" w:hAnsi="Arial" w:cs="Arial"/>
                <w:b/>
                <w:sz w:val="22"/>
                <w:szCs w:val="22"/>
              </w:rPr>
              <w:t>4 0 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22E7" w:rsidRDefault="00F76E56" w:rsidP="009E55E9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.tes</w:t>
            </w:r>
            <w:proofErr w:type="spellEnd"/>
          </w:p>
          <w:p w:rsidR="00F76E56" w:rsidRDefault="00F76E56" w:rsidP="009E55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ı</w:t>
            </w:r>
          </w:p>
          <w:p w:rsidR="00F76E56" w:rsidRDefault="00F76E56" w:rsidP="009E55E9">
            <w:pPr>
              <w:rPr>
                <w:rFonts w:ascii="Arial" w:hAnsi="Arial" w:cs="Arial"/>
                <w:b/>
              </w:rPr>
            </w:pPr>
          </w:p>
          <w:p w:rsidR="00F76E56" w:rsidRPr="001C6D9B" w:rsidRDefault="00F76E56" w:rsidP="009E55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Çarşamba </w:t>
            </w:r>
          </w:p>
          <w:p w:rsidR="00697464" w:rsidRPr="001C6D9B" w:rsidRDefault="00F76E56" w:rsidP="003F17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ı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A035D" w:rsidRPr="001C6D9B" w:rsidRDefault="00F76E56" w:rsidP="00602A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15-12.00</w:t>
            </w:r>
          </w:p>
          <w:p w:rsidR="005009A3" w:rsidRDefault="00F76E56" w:rsidP="003F174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15-12.00</w:t>
            </w:r>
          </w:p>
          <w:p w:rsidR="00F76E56" w:rsidRDefault="00F76E56" w:rsidP="003F17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6E56" w:rsidRDefault="00F76E56" w:rsidP="003F174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15-12.00</w:t>
            </w:r>
          </w:p>
          <w:p w:rsidR="00F76E56" w:rsidRDefault="00F76E56" w:rsidP="003F174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00-15.45</w:t>
            </w:r>
          </w:p>
          <w:p w:rsidR="00F76E56" w:rsidRPr="001C6D9B" w:rsidRDefault="00F76E56" w:rsidP="003F17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7BED" w:rsidRPr="00024F58" w:rsidTr="001B39DB">
        <w:trPr>
          <w:trHeight w:val="1189"/>
        </w:trPr>
        <w:tc>
          <w:tcPr>
            <w:tcW w:w="2835" w:type="dxa"/>
          </w:tcPr>
          <w:p w:rsidR="00A97BED" w:rsidRPr="00EC1A2C" w:rsidRDefault="00A97BED" w:rsidP="0016624B">
            <w:pPr>
              <w:rPr>
                <w:b/>
                <w:color w:val="000000"/>
                <w:sz w:val="22"/>
                <w:szCs w:val="22"/>
              </w:rPr>
            </w:pPr>
          </w:p>
          <w:p w:rsidR="00A97BED" w:rsidRPr="00EC1A2C" w:rsidRDefault="00A97BED" w:rsidP="001662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97BED" w:rsidRPr="00EC1A2C" w:rsidRDefault="00A97BED" w:rsidP="009E2A88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C1A2C">
              <w:rPr>
                <w:rFonts w:ascii="Arial" w:hAnsi="Arial" w:cs="Arial"/>
                <w:b/>
                <w:sz w:val="22"/>
                <w:szCs w:val="22"/>
              </w:rPr>
              <w:t>Doç.Dr.Funda</w:t>
            </w:r>
            <w:proofErr w:type="spellEnd"/>
            <w:proofErr w:type="gramEnd"/>
            <w:r w:rsidRPr="00EC1A2C">
              <w:rPr>
                <w:rFonts w:ascii="Arial" w:hAnsi="Arial" w:cs="Arial"/>
                <w:b/>
                <w:sz w:val="22"/>
                <w:szCs w:val="22"/>
              </w:rPr>
              <w:t xml:space="preserve"> SERİN</w:t>
            </w:r>
          </w:p>
        </w:tc>
        <w:tc>
          <w:tcPr>
            <w:tcW w:w="993" w:type="dxa"/>
          </w:tcPr>
          <w:p w:rsidR="00A97BED" w:rsidRPr="002326D8" w:rsidRDefault="00A97BED" w:rsidP="00965DBE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326D8">
              <w:rPr>
                <w:rFonts w:ascii="Arial" w:hAnsi="Arial" w:cs="Arial"/>
                <w:b/>
                <w:sz w:val="22"/>
                <w:szCs w:val="22"/>
              </w:rPr>
              <w:t>FEL618</w:t>
            </w:r>
          </w:p>
          <w:p w:rsidR="00A97BED" w:rsidRPr="002326D8" w:rsidRDefault="00A97BED" w:rsidP="00965DBE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326D8">
              <w:rPr>
                <w:rFonts w:ascii="Arial" w:hAnsi="Arial" w:cs="Arial"/>
                <w:b/>
                <w:sz w:val="22"/>
                <w:szCs w:val="22"/>
              </w:rPr>
              <w:t>FEL620</w:t>
            </w:r>
          </w:p>
          <w:p w:rsidR="00A97BED" w:rsidRPr="002326D8" w:rsidRDefault="00A97BED" w:rsidP="00965DBE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326D8">
              <w:rPr>
                <w:rFonts w:ascii="Arial" w:hAnsi="Arial" w:cs="Arial"/>
                <w:b/>
                <w:sz w:val="22"/>
                <w:szCs w:val="22"/>
              </w:rPr>
              <w:t>FEL721</w:t>
            </w:r>
          </w:p>
          <w:p w:rsidR="00A97BED" w:rsidRPr="002326D8" w:rsidRDefault="00A97BED" w:rsidP="00965DBE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326D8">
              <w:rPr>
                <w:rFonts w:ascii="Arial" w:hAnsi="Arial" w:cs="Arial"/>
                <w:b/>
                <w:sz w:val="22"/>
                <w:szCs w:val="22"/>
              </w:rPr>
              <w:t>FEL808</w:t>
            </w:r>
          </w:p>
          <w:p w:rsidR="00A97BED" w:rsidRPr="002326D8" w:rsidRDefault="00A97BED" w:rsidP="00F64EBC">
            <w:pPr>
              <w:overflowPunct w:val="0"/>
              <w:adjustRightInd w:val="0"/>
              <w:spacing w:line="276" w:lineRule="auto"/>
              <w:rPr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:rsidR="00A97BED" w:rsidRPr="002326D8" w:rsidRDefault="00A97BED" w:rsidP="00AC4C94">
            <w:pPr>
              <w:spacing w:line="276" w:lineRule="auto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2326D8">
              <w:rPr>
                <w:b/>
                <w:sz w:val="22"/>
                <w:szCs w:val="22"/>
                <w:lang w:val="de-DE"/>
              </w:rPr>
              <w:t>Analitik</w:t>
            </w:r>
            <w:proofErr w:type="spellEnd"/>
            <w:r w:rsidRPr="002326D8"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326D8">
              <w:rPr>
                <w:b/>
                <w:sz w:val="22"/>
                <w:szCs w:val="22"/>
                <w:lang w:val="de-DE"/>
              </w:rPr>
              <w:t>Felsefe</w:t>
            </w:r>
            <w:proofErr w:type="spellEnd"/>
          </w:p>
          <w:p w:rsidR="00A97BED" w:rsidRPr="002326D8" w:rsidRDefault="00A97BED" w:rsidP="00AC4C94">
            <w:pPr>
              <w:spacing w:line="276" w:lineRule="auto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2326D8">
              <w:rPr>
                <w:b/>
                <w:sz w:val="22"/>
                <w:szCs w:val="22"/>
                <w:lang w:val="de-DE"/>
              </w:rPr>
              <w:t>Felsefede</w:t>
            </w:r>
            <w:proofErr w:type="spellEnd"/>
            <w:r w:rsidRPr="002326D8"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326D8">
              <w:rPr>
                <w:b/>
                <w:sz w:val="22"/>
                <w:szCs w:val="22"/>
                <w:lang w:val="de-DE"/>
              </w:rPr>
              <w:t>Yöntem</w:t>
            </w:r>
            <w:proofErr w:type="spellEnd"/>
            <w:r w:rsidRPr="002326D8"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326D8">
              <w:rPr>
                <w:b/>
                <w:sz w:val="22"/>
                <w:szCs w:val="22"/>
                <w:lang w:val="de-DE"/>
              </w:rPr>
              <w:t>Bilgisi</w:t>
            </w:r>
            <w:proofErr w:type="spellEnd"/>
          </w:p>
          <w:p w:rsidR="00A97BED" w:rsidRPr="002326D8" w:rsidRDefault="00A97BED" w:rsidP="00AC4C94">
            <w:pPr>
              <w:spacing w:line="276" w:lineRule="auto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2326D8">
              <w:rPr>
                <w:b/>
                <w:sz w:val="22"/>
                <w:szCs w:val="22"/>
                <w:lang w:val="de-DE"/>
              </w:rPr>
              <w:t>Zihin</w:t>
            </w:r>
            <w:proofErr w:type="spellEnd"/>
            <w:r w:rsidRPr="002326D8"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326D8">
              <w:rPr>
                <w:b/>
                <w:sz w:val="22"/>
                <w:szCs w:val="22"/>
                <w:lang w:val="de-DE"/>
              </w:rPr>
              <w:t>Felsefesi</w:t>
            </w:r>
            <w:proofErr w:type="spellEnd"/>
            <w:r w:rsidRPr="002326D8"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326D8">
              <w:rPr>
                <w:b/>
                <w:sz w:val="22"/>
                <w:szCs w:val="22"/>
                <w:lang w:val="de-DE"/>
              </w:rPr>
              <w:t>Sorunları</w:t>
            </w:r>
            <w:proofErr w:type="spellEnd"/>
          </w:p>
          <w:p w:rsidR="00A97BED" w:rsidRPr="002326D8" w:rsidRDefault="00A97BED" w:rsidP="00AC4C94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2326D8">
              <w:rPr>
                <w:b/>
                <w:sz w:val="22"/>
                <w:szCs w:val="22"/>
                <w:lang w:val="de-DE"/>
              </w:rPr>
              <w:t>Uzmanlık</w:t>
            </w:r>
            <w:proofErr w:type="spellEnd"/>
            <w:r w:rsidRPr="002326D8">
              <w:rPr>
                <w:b/>
                <w:sz w:val="22"/>
                <w:szCs w:val="22"/>
                <w:lang w:val="de-DE"/>
              </w:rPr>
              <w:t xml:space="preserve"> Alan </w:t>
            </w:r>
            <w:proofErr w:type="spellStart"/>
            <w:r w:rsidRPr="002326D8">
              <w:rPr>
                <w:b/>
                <w:sz w:val="22"/>
                <w:szCs w:val="22"/>
                <w:lang w:val="de-DE"/>
              </w:rPr>
              <w:t>Dersi</w:t>
            </w:r>
            <w:proofErr w:type="spellEnd"/>
            <w:r w:rsidRPr="002326D8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2326D8">
              <w:rPr>
                <w:b/>
                <w:sz w:val="22"/>
                <w:szCs w:val="22"/>
              </w:rPr>
              <w:t>(Y.L)</w:t>
            </w:r>
          </w:p>
          <w:p w:rsidR="00A97BED" w:rsidRPr="002326D8" w:rsidRDefault="00A97BED" w:rsidP="00AC4C94">
            <w:pPr>
              <w:spacing w:line="276" w:lineRule="auto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708" w:type="dxa"/>
          </w:tcPr>
          <w:p w:rsidR="00A97BED" w:rsidRPr="002326D8" w:rsidRDefault="00A97BED" w:rsidP="009E2A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26D8">
              <w:rPr>
                <w:rFonts w:ascii="Arial" w:hAnsi="Arial" w:cs="Arial"/>
                <w:b/>
                <w:sz w:val="22"/>
                <w:szCs w:val="22"/>
              </w:rPr>
              <w:t>3 0 3</w:t>
            </w:r>
          </w:p>
          <w:p w:rsidR="00A97BED" w:rsidRPr="002326D8" w:rsidRDefault="00A97BED" w:rsidP="009E2A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26D8">
              <w:rPr>
                <w:rFonts w:ascii="Arial" w:hAnsi="Arial" w:cs="Arial"/>
                <w:b/>
                <w:sz w:val="22"/>
                <w:szCs w:val="22"/>
              </w:rPr>
              <w:t>3 0 3</w:t>
            </w:r>
          </w:p>
          <w:p w:rsidR="00A97BED" w:rsidRPr="002326D8" w:rsidRDefault="00A97BED" w:rsidP="009E2A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26D8">
              <w:rPr>
                <w:rFonts w:ascii="Arial" w:hAnsi="Arial" w:cs="Arial"/>
                <w:b/>
                <w:sz w:val="22"/>
                <w:szCs w:val="22"/>
              </w:rPr>
              <w:t>3 0 3</w:t>
            </w:r>
          </w:p>
          <w:p w:rsidR="00A97BED" w:rsidRPr="002326D8" w:rsidRDefault="00A97BED" w:rsidP="009E2A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26D8">
              <w:rPr>
                <w:rFonts w:ascii="Arial" w:hAnsi="Arial" w:cs="Arial"/>
                <w:b/>
                <w:sz w:val="22"/>
                <w:szCs w:val="22"/>
              </w:rPr>
              <w:t>4 0 4</w:t>
            </w:r>
          </w:p>
          <w:p w:rsidR="00A97BED" w:rsidRPr="002326D8" w:rsidRDefault="00A97BED" w:rsidP="009E2A88">
            <w:pPr>
              <w:spacing w:line="276" w:lineRule="auto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7BED" w:rsidRDefault="00A97BE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ma</w:t>
            </w:r>
          </w:p>
          <w:p w:rsidR="00A97BED" w:rsidRDefault="00A97BE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şembe</w:t>
            </w:r>
          </w:p>
          <w:p w:rsidR="00A97BED" w:rsidRDefault="00A97BE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Çarşamba</w:t>
            </w:r>
          </w:p>
          <w:p w:rsidR="00A97BED" w:rsidRDefault="00A97BE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şemb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97BED" w:rsidRDefault="00A97BED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00-15.45</w:t>
            </w:r>
          </w:p>
          <w:p w:rsidR="00A97BED" w:rsidRDefault="00A97BED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00-15.45</w:t>
            </w:r>
          </w:p>
          <w:p w:rsidR="00A97BED" w:rsidRDefault="00A97BED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00-15.45</w:t>
            </w:r>
          </w:p>
          <w:p w:rsidR="00A97BED" w:rsidRDefault="00A97BED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.15-12.00</w:t>
            </w:r>
          </w:p>
        </w:tc>
      </w:tr>
      <w:tr w:rsidR="005A2CD5" w:rsidRPr="00024F58" w:rsidTr="001B39DB">
        <w:trPr>
          <w:trHeight w:val="1305"/>
        </w:trPr>
        <w:tc>
          <w:tcPr>
            <w:tcW w:w="2835" w:type="dxa"/>
          </w:tcPr>
          <w:p w:rsidR="005A2CD5" w:rsidRDefault="005A2CD5" w:rsidP="00B0193F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  <w:p w:rsidR="005A2CD5" w:rsidRDefault="005A2CD5" w:rsidP="00B0193F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  <w:p w:rsidR="005A2CD5" w:rsidRPr="00CE64B3" w:rsidRDefault="005A2CD5" w:rsidP="00B0193F">
            <w:pPr>
              <w:overflowPunct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CE64B3">
              <w:rPr>
                <w:b/>
                <w:sz w:val="24"/>
                <w:szCs w:val="24"/>
              </w:rPr>
              <w:t>Doç.Dr</w:t>
            </w:r>
            <w:proofErr w:type="spellEnd"/>
            <w:r w:rsidRPr="00CE64B3">
              <w:rPr>
                <w:b/>
                <w:sz w:val="24"/>
                <w:szCs w:val="24"/>
              </w:rPr>
              <w:t>. İsmail SERİN</w:t>
            </w:r>
          </w:p>
          <w:p w:rsidR="005A2CD5" w:rsidRPr="00C412CA" w:rsidRDefault="005A2CD5" w:rsidP="00C412CA">
            <w:pPr>
              <w:rPr>
                <w:sz w:val="22"/>
                <w:szCs w:val="22"/>
              </w:rPr>
            </w:pPr>
          </w:p>
          <w:p w:rsidR="005A2CD5" w:rsidRPr="00C412CA" w:rsidRDefault="005A2CD5" w:rsidP="00C412CA">
            <w:pPr>
              <w:rPr>
                <w:sz w:val="22"/>
                <w:szCs w:val="22"/>
              </w:rPr>
            </w:pPr>
          </w:p>
          <w:p w:rsidR="005A2CD5" w:rsidRPr="00C412CA" w:rsidRDefault="005A2CD5" w:rsidP="00C41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A2CD5" w:rsidRPr="0055261C" w:rsidRDefault="005A2CD5" w:rsidP="00C412CA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2CD5" w:rsidRPr="0055261C" w:rsidRDefault="005A2CD5" w:rsidP="00C412CA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5261C">
              <w:rPr>
                <w:rFonts w:ascii="Arial" w:hAnsi="Arial" w:cs="Arial"/>
                <w:b/>
                <w:sz w:val="22"/>
                <w:szCs w:val="22"/>
              </w:rPr>
              <w:t>FEL604</w:t>
            </w:r>
          </w:p>
          <w:p w:rsidR="005A2CD5" w:rsidRPr="0055261C" w:rsidRDefault="005A2CD5" w:rsidP="00C412CA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5261C">
              <w:rPr>
                <w:rFonts w:ascii="Arial" w:hAnsi="Arial" w:cs="Arial"/>
                <w:b/>
                <w:sz w:val="22"/>
                <w:szCs w:val="22"/>
              </w:rPr>
              <w:t>FEL639</w:t>
            </w:r>
          </w:p>
          <w:p w:rsidR="005A2CD5" w:rsidRPr="0055261C" w:rsidRDefault="005A2CD5" w:rsidP="00C412CA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5261C">
              <w:rPr>
                <w:rFonts w:ascii="Arial" w:hAnsi="Arial" w:cs="Arial"/>
                <w:b/>
                <w:sz w:val="22"/>
                <w:szCs w:val="22"/>
              </w:rPr>
              <w:t>FEL725</w:t>
            </w:r>
          </w:p>
          <w:p w:rsidR="005A2CD5" w:rsidRPr="0055261C" w:rsidRDefault="005A2CD5" w:rsidP="00C412CA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5261C">
              <w:rPr>
                <w:rFonts w:ascii="Arial" w:hAnsi="Arial" w:cs="Arial"/>
                <w:b/>
                <w:sz w:val="22"/>
                <w:szCs w:val="22"/>
              </w:rPr>
              <w:t>FEL814</w:t>
            </w:r>
          </w:p>
        </w:tc>
        <w:tc>
          <w:tcPr>
            <w:tcW w:w="3827" w:type="dxa"/>
          </w:tcPr>
          <w:p w:rsidR="005A2CD5" w:rsidRPr="0055261C" w:rsidRDefault="005A2CD5" w:rsidP="00AC4C94">
            <w:pPr>
              <w:spacing w:line="276" w:lineRule="auto"/>
              <w:rPr>
                <w:sz w:val="22"/>
                <w:szCs w:val="22"/>
              </w:rPr>
            </w:pPr>
          </w:p>
          <w:p w:rsidR="005A2CD5" w:rsidRPr="0055261C" w:rsidRDefault="005A2CD5" w:rsidP="00AC4C94">
            <w:pPr>
              <w:spacing w:line="276" w:lineRule="auto"/>
              <w:rPr>
                <w:b/>
                <w:sz w:val="22"/>
                <w:szCs w:val="22"/>
              </w:rPr>
            </w:pPr>
            <w:r w:rsidRPr="0055261C">
              <w:rPr>
                <w:b/>
                <w:sz w:val="22"/>
                <w:szCs w:val="22"/>
              </w:rPr>
              <w:t xml:space="preserve">Kant </w:t>
            </w:r>
            <w:proofErr w:type="spellStart"/>
            <w:proofErr w:type="gramStart"/>
            <w:r w:rsidRPr="0055261C">
              <w:rPr>
                <w:b/>
                <w:sz w:val="22"/>
                <w:szCs w:val="22"/>
              </w:rPr>
              <w:t>Fels.II</w:t>
            </w:r>
            <w:proofErr w:type="gramEnd"/>
            <w:r w:rsidRPr="0055261C">
              <w:rPr>
                <w:b/>
                <w:sz w:val="22"/>
                <w:szCs w:val="22"/>
              </w:rPr>
              <w:t>:Pratik</w:t>
            </w:r>
            <w:proofErr w:type="spellEnd"/>
            <w:r w:rsidRPr="0055261C">
              <w:rPr>
                <w:b/>
                <w:sz w:val="22"/>
                <w:szCs w:val="22"/>
              </w:rPr>
              <w:t xml:space="preserve"> Felsefe Metinleri</w:t>
            </w:r>
          </w:p>
          <w:p w:rsidR="005A2CD5" w:rsidRPr="0055261C" w:rsidRDefault="005A2CD5" w:rsidP="00AC4C94">
            <w:pPr>
              <w:spacing w:line="276" w:lineRule="auto"/>
              <w:rPr>
                <w:b/>
                <w:sz w:val="22"/>
                <w:szCs w:val="22"/>
              </w:rPr>
            </w:pPr>
            <w:r w:rsidRPr="0055261C">
              <w:rPr>
                <w:b/>
                <w:sz w:val="22"/>
                <w:szCs w:val="22"/>
              </w:rPr>
              <w:t>Fenomenoloji Araştırmaları</w:t>
            </w:r>
          </w:p>
          <w:p w:rsidR="005A2CD5" w:rsidRPr="0055261C" w:rsidRDefault="005A2CD5" w:rsidP="00AC4C94">
            <w:pPr>
              <w:spacing w:line="276" w:lineRule="auto"/>
              <w:rPr>
                <w:b/>
                <w:sz w:val="22"/>
                <w:szCs w:val="22"/>
              </w:rPr>
            </w:pPr>
            <w:r w:rsidRPr="0055261C">
              <w:rPr>
                <w:b/>
                <w:sz w:val="22"/>
                <w:szCs w:val="22"/>
              </w:rPr>
              <w:t>Çağdaş Felsefe Metinleri</w:t>
            </w:r>
          </w:p>
          <w:p w:rsidR="005A2CD5" w:rsidRPr="0055261C" w:rsidRDefault="005A2CD5" w:rsidP="00AC4C94">
            <w:pPr>
              <w:spacing w:line="276" w:lineRule="auto"/>
              <w:rPr>
                <w:sz w:val="22"/>
                <w:szCs w:val="22"/>
              </w:rPr>
            </w:pPr>
            <w:r w:rsidRPr="0055261C">
              <w:rPr>
                <w:b/>
                <w:sz w:val="22"/>
                <w:szCs w:val="22"/>
              </w:rPr>
              <w:t>Uzmanlık Alan Dersi (Y.L)</w:t>
            </w:r>
          </w:p>
        </w:tc>
        <w:tc>
          <w:tcPr>
            <w:tcW w:w="708" w:type="dxa"/>
          </w:tcPr>
          <w:p w:rsidR="005A2CD5" w:rsidRPr="0055261C" w:rsidRDefault="005A2CD5" w:rsidP="0019380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2CD5" w:rsidRPr="0055261C" w:rsidRDefault="005A2CD5" w:rsidP="009E2A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261C">
              <w:rPr>
                <w:rFonts w:ascii="Arial" w:hAnsi="Arial" w:cs="Arial"/>
                <w:b/>
                <w:sz w:val="22"/>
                <w:szCs w:val="22"/>
              </w:rPr>
              <w:t>3 0 3</w:t>
            </w:r>
          </w:p>
          <w:p w:rsidR="005A2CD5" w:rsidRPr="0055261C" w:rsidRDefault="005A2CD5" w:rsidP="009E2A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261C">
              <w:rPr>
                <w:rFonts w:ascii="Arial" w:hAnsi="Arial" w:cs="Arial"/>
                <w:b/>
                <w:sz w:val="22"/>
                <w:szCs w:val="22"/>
              </w:rPr>
              <w:t>3 0 3</w:t>
            </w:r>
          </w:p>
          <w:p w:rsidR="005A2CD5" w:rsidRPr="0055261C" w:rsidRDefault="005A2CD5" w:rsidP="009E2A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261C">
              <w:rPr>
                <w:rFonts w:ascii="Arial" w:hAnsi="Arial" w:cs="Arial"/>
                <w:b/>
                <w:sz w:val="22"/>
                <w:szCs w:val="22"/>
              </w:rPr>
              <w:t>3 0 3</w:t>
            </w:r>
          </w:p>
          <w:p w:rsidR="005A2CD5" w:rsidRPr="0055261C" w:rsidRDefault="005A2CD5" w:rsidP="009E2A88">
            <w:pPr>
              <w:spacing w:line="276" w:lineRule="auto"/>
              <w:jc w:val="center"/>
              <w:rPr>
                <w:sz w:val="22"/>
                <w:szCs w:val="22"/>
                <w:lang w:val="de-DE"/>
              </w:rPr>
            </w:pPr>
            <w:r w:rsidRPr="0055261C">
              <w:rPr>
                <w:rFonts w:ascii="Arial" w:hAnsi="Arial" w:cs="Arial"/>
                <w:b/>
                <w:sz w:val="22"/>
                <w:szCs w:val="22"/>
              </w:rPr>
              <w:t>4 0 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A2CD5" w:rsidRDefault="005A2CD5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2CD5" w:rsidRDefault="005A2CD5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şembe</w:t>
            </w:r>
          </w:p>
          <w:p w:rsidR="005A2CD5" w:rsidRDefault="005A2CD5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Çarşamba</w:t>
            </w:r>
          </w:p>
          <w:p w:rsidR="005A2CD5" w:rsidRDefault="005A2CD5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Çarşamba</w:t>
            </w:r>
          </w:p>
          <w:p w:rsidR="005A2CD5" w:rsidRDefault="005A2CD5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ı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A2CD5" w:rsidRDefault="005A2CD5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2CD5" w:rsidRDefault="005A2CD5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9.15-12.00</w:t>
            </w:r>
          </w:p>
          <w:p w:rsidR="005A2CD5" w:rsidRDefault="005A2CD5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9.15-12.00</w:t>
            </w:r>
          </w:p>
          <w:p w:rsidR="005A2CD5" w:rsidRDefault="005A2CD5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00-15.45</w:t>
            </w:r>
          </w:p>
          <w:p w:rsidR="005A2CD5" w:rsidRDefault="005A2CD5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.15-12.00</w:t>
            </w:r>
          </w:p>
        </w:tc>
      </w:tr>
      <w:tr w:rsidR="00C412CA" w:rsidRPr="00024F58" w:rsidTr="001B39DB">
        <w:trPr>
          <w:trHeight w:val="1042"/>
        </w:trPr>
        <w:tc>
          <w:tcPr>
            <w:tcW w:w="2835" w:type="dxa"/>
          </w:tcPr>
          <w:p w:rsidR="00C412CA" w:rsidRDefault="00C412CA" w:rsidP="00B0193F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  <w:p w:rsidR="00C412CA" w:rsidRPr="00C412CA" w:rsidRDefault="00EC1A2C" w:rsidP="00B0193F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Doç.Dr.Dilek</w:t>
            </w:r>
            <w:proofErr w:type="spellEnd"/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BAŞERER</w:t>
            </w:r>
          </w:p>
        </w:tc>
        <w:tc>
          <w:tcPr>
            <w:tcW w:w="993" w:type="dxa"/>
          </w:tcPr>
          <w:p w:rsidR="00783ADA" w:rsidRPr="0055261C" w:rsidRDefault="00EC1A2C" w:rsidP="00C412CA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5261C">
              <w:rPr>
                <w:rFonts w:ascii="Arial" w:hAnsi="Arial" w:cs="Arial"/>
                <w:b/>
                <w:sz w:val="22"/>
                <w:szCs w:val="22"/>
              </w:rPr>
              <w:t>FEL638</w:t>
            </w:r>
          </w:p>
          <w:p w:rsidR="00EC1A2C" w:rsidRPr="0055261C" w:rsidRDefault="00EC1A2C" w:rsidP="00C412CA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5261C">
              <w:rPr>
                <w:rFonts w:ascii="Arial" w:hAnsi="Arial" w:cs="Arial"/>
                <w:b/>
                <w:sz w:val="22"/>
                <w:szCs w:val="22"/>
              </w:rPr>
              <w:t>FEL632</w:t>
            </w:r>
          </w:p>
          <w:p w:rsidR="00EC1A2C" w:rsidRPr="0055261C" w:rsidRDefault="00EC1A2C" w:rsidP="00C412CA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5261C">
              <w:rPr>
                <w:rFonts w:ascii="Arial" w:hAnsi="Arial" w:cs="Arial"/>
                <w:b/>
                <w:sz w:val="22"/>
                <w:szCs w:val="22"/>
              </w:rPr>
              <w:t>FEL</w:t>
            </w:r>
          </w:p>
        </w:tc>
        <w:tc>
          <w:tcPr>
            <w:tcW w:w="3827" w:type="dxa"/>
          </w:tcPr>
          <w:p w:rsidR="00783ADA" w:rsidRPr="0055261C" w:rsidRDefault="00783ADA" w:rsidP="00C412CA">
            <w:pPr>
              <w:overflowPunct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55261C">
              <w:rPr>
                <w:b/>
                <w:sz w:val="22"/>
                <w:szCs w:val="22"/>
              </w:rPr>
              <w:t xml:space="preserve"> </w:t>
            </w:r>
            <w:r w:rsidR="00EC1A2C" w:rsidRPr="0055261C">
              <w:rPr>
                <w:b/>
                <w:sz w:val="22"/>
                <w:szCs w:val="22"/>
              </w:rPr>
              <w:t>Bilimsel Araştırma Yöntemleri ve Etik</w:t>
            </w:r>
          </w:p>
          <w:p w:rsidR="00EC1A2C" w:rsidRPr="0055261C" w:rsidRDefault="00EC1A2C" w:rsidP="00C412CA">
            <w:pPr>
              <w:overflowPunct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55261C">
              <w:rPr>
                <w:b/>
                <w:sz w:val="22"/>
                <w:szCs w:val="22"/>
              </w:rPr>
              <w:t>Eğitim Felsefesi</w:t>
            </w:r>
          </w:p>
          <w:p w:rsidR="00EC1A2C" w:rsidRPr="0055261C" w:rsidRDefault="00EC1A2C" w:rsidP="00C412CA">
            <w:pPr>
              <w:overflowPunct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55261C">
              <w:rPr>
                <w:b/>
                <w:sz w:val="22"/>
                <w:szCs w:val="22"/>
              </w:rPr>
              <w:t>Uzmanlık Alan Dersi</w:t>
            </w:r>
            <w:r w:rsidR="001B39DB" w:rsidRPr="0055261C">
              <w:rPr>
                <w:b/>
                <w:sz w:val="22"/>
                <w:szCs w:val="22"/>
              </w:rPr>
              <w:t xml:space="preserve"> (Y.L)</w:t>
            </w:r>
          </w:p>
        </w:tc>
        <w:tc>
          <w:tcPr>
            <w:tcW w:w="708" w:type="dxa"/>
          </w:tcPr>
          <w:p w:rsidR="00EC1A2C" w:rsidRPr="0055261C" w:rsidRDefault="00EC1A2C" w:rsidP="00EC1A2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261C">
              <w:rPr>
                <w:rFonts w:ascii="Arial" w:hAnsi="Arial" w:cs="Arial"/>
                <w:b/>
                <w:sz w:val="22"/>
                <w:szCs w:val="22"/>
              </w:rPr>
              <w:t>3 0 3</w:t>
            </w:r>
          </w:p>
          <w:p w:rsidR="00EC1A2C" w:rsidRPr="0055261C" w:rsidRDefault="00EC1A2C" w:rsidP="00EC1A2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261C">
              <w:rPr>
                <w:rFonts w:ascii="Arial" w:hAnsi="Arial" w:cs="Arial"/>
                <w:b/>
                <w:sz w:val="22"/>
                <w:szCs w:val="22"/>
              </w:rPr>
              <w:t>3 0 3</w:t>
            </w:r>
          </w:p>
          <w:p w:rsidR="00783ADA" w:rsidRPr="0055261C" w:rsidRDefault="00EC1A2C" w:rsidP="00EC1A2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5261C">
              <w:rPr>
                <w:rFonts w:ascii="Arial" w:hAnsi="Arial" w:cs="Arial"/>
                <w:b/>
                <w:sz w:val="22"/>
                <w:szCs w:val="22"/>
              </w:rPr>
              <w:t>4 0 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12CA" w:rsidRPr="0077523A" w:rsidRDefault="00927BE1" w:rsidP="00F22F47">
            <w:pPr>
              <w:overflowPunct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77523A">
              <w:rPr>
                <w:b/>
                <w:sz w:val="24"/>
                <w:szCs w:val="24"/>
              </w:rPr>
              <w:t>Pazartesi</w:t>
            </w:r>
          </w:p>
          <w:p w:rsidR="00F86B95" w:rsidRDefault="00927BE1" w:rsidP="00F22F47">
            <w:pPr>
              <w:overflowPunct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77523A">
              <w:rPr>
                <w:b/>
                <w:sz w:val="24"/>
                <w:szCs w:val="24"/>
              </w:rPr>
              <w:t>Perşemb</w:t>
            </w:r>
            <w:r w:rsidR="00F86B95">
              <w:rPr>
                <w:b/>
                <w:sz w:val="24"/>
                <w:szCs w:val="24"/>
              </w:rPr>
              <w:t>e</w:t>
            </w:r>
          </w:p>
          <w:p w:rsidR="001F3AA9" w:rsidRPr="00F86B95" w:rsidRDefault="001F3AA9" w:rsidP="00F22F47">
            <w:pPr>
              <w:overflowPunct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77523A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8425B" w:rsidRDefault="0018425B" w:rsidP="00354BF3">
            <w:pPr>
              <w:overflowPunct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0-16.00</w:t>
            </w:r>
          </w:p>
          <w:p w:rsidR="00686979" w:rsidRDefault="00686979" w:rsidP="00354BF3">
            <w:pPr>
              <w:overflowPunct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12.00</w:t>
            </w:r>
          </w:p>
          <w:p w:rsidR="001F3AA9" w:rsidRPr="001C6D9B" w:rsidRDefault="001F3AA9" w:rsidP="00354BF3">
            <w:pPr>
              <w:overflowPunct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08.00-12.00</w:t>
            </w:r>
          </w:p>
        </w:tc>
      </w:tr>
      <w:tr w:rsidR="00BE5265" w:rsidRPr="00024F58" w:rsidTr="001B39DB">
        <w:trPr>
          <w:trHeight w:val="1228"/>
        </w:trPr>
        <w:tc>
          <w:tcPr>
            <w:tcW w:w="2835" w:type="dxa"/>
          </w:tcPr>
          <w:p w:rsidR="00BE5265" w:rsidRPr="00EC1A2C" w:rsidRDefault="00BE5265" w:rsidP="00B0193F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E5265" w:rsidRPr="00EC1A2C" w:rsidRDefault="00BE5265" w:rsidP="00B0193F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 w:rsidRPr="00EC1A2C">
              <w:rPr>
                <w:rFonts w:ascii="Arial" w:hAnsi="Arial" w:cs="Arial"/>
                <w:b/>
                <w:sz w:val="22"/>
                <w:szCs w:val="22"/>
              </w:rPr>
              <w:t>Dr.Öğt.Üyesi</w:t>
            </w:r>
            <w:proofErr w:type="spellEnd"/>
            <w:proofErr w:type="gramEnd"/>
            <w:r w:rsidRPr="00EC1A2C">
              <w:rPr>
                <w:rFonts w:ascii="Arial" w:hAnsi="Arial" w:cs="Arial"/>
                <w:b/>
                <w:sz w:val="22"/>
                <w:szCs w:val="22"/>
              </w:rPr>
              <w:t xml:space="preserve"> Nil AVCI</w:t>
            </w:r>
          </w:p>
        </w:tc>
        <w:tc>
          <w:tcPr>
            <w:tcW w:w="993" w:type="dxa"/>
          </w:tcPr>
          <w:p w:rsidR="00BE5265" w:rsidRPr="0055261C" w:rsidRDefault="00BE5265" w:rsidP="00C412CA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5261C">
              <w:rPr>
                <w:rFonts w:ascii="Arial" w:hAnsi="Arial" w:cs="Arial"/>
                <w:b/>
                <w:sz w:val="22"/>
                <w:szCs w:val="22"/>
              </w:rPr>
              <w:t>FEL616</w:t>
            </w:r>
          </w:p>
          <w:p w:rsidR="00BE5265" w:rsidRPr="0055261C" w:rsidRDefault="00BE5265" w:rsidP="00C412CA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5261C">
              <w:rPr>
                <w:rFonts w:ascii="Arial" w:hAnsi="Arial" w:cs="Arial"/>
                <w:b/>
                <w:sz w:val="22"/>
                <w:szCs w:val="22"/>
              </w:rPr>
              <w:t>FEL613</w:t>
            </w:r>
          </w:p>
          <w:p w:rsidR="00BE5265" w:rsidRPr="0055261C" w:rsidRDefault="00BE5265" w:rsidP="00C412CA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5261C">
              <w:rPr>
                <w:rFonts w:ascii="Arial" w:hAnsi="Arial" w:cs="Arial"/>
                <w:b/>
                <w:sz w:val="22"/>
                <w:szCs w:val="22"/>
              </w:rPr>
              <w:t>FEL820</w:t>
            </w:r>
          </w:p>
          <w:p w:rsidR="00BE5265" w:rsidRPr="0055261C" w:rsidRDefault="00BE5265" w:rsidP="00C412CA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5261C">
              <w:rPr>
                <w:rFonts w:ascii="Arial" w:hAnsi="Arial" w:cs="Arial"/>
                <w:b/>
                <w:sz w:val="22"/>
                <w:szCs w:val="22"/>
              </w:rPr>
              <w:t>FEL920</w:t>
            </w:r>
          </w:p>
        </w:tc>
        <w:tc>
          <w:tcPr>
            <w:tcW w:w="3827" w:type="dxa"/>
          </w:tcPr>
          <w:p w:rsidR="00BE5265" w:rsidRPr="0055261C" w:rsidRDefault="00BE5265" w:rsidP="00C412CA">
            <w:pPr>
              <w:overflowPunct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55261C">
              <w:rPr>
                <w:b/>
                <w:sz w:val="22"/>
                <w:szCs w:val="22"/>
              </w:rPr>
              <w:t>Sanat Kuramları</w:t>
            </w:r>
          </w:p>
          <w:p w:rsidR="00BE5265" w:rsidRPr="0055261C" w:rsidRDefault="00BE5265" w:rsidP="00C412CA">
            <w:pPr>
              <w:overflowPunct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55261C">
              <w:rPr>
                <w:b/>
                <w:sz w:val="22"/>
                <w:szCs w:val="22"/>
              </w:rPr>
              <w:t>Yorumsamacı</w:t>
            </w:r>
            <w:proofErr w:type="spellEnd"/>
            <w:r w:rsidRPr="0055261C">
              <w:rPr>
                <w:b/>
                <w:sz w:val="22"/>
                <w:szCs w:val="22"/>
              </w:rPr>
              <w:t xml:space="preserve"> Gelenek</w:t>
            </w:r>
          </w:p>
          <w:p w:rsidR="00BE5265" w:rsidRPr="0055261C" w:rsidRDefault="00BE5265" w:rsidP="00C412CA">
            <w:pPr>
              <w:overflowPunct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55261C">
              <w:rPr>
                <w:b/>
                <w:sz w:val="22"/>
                <w:szCs w:val="22"/>
              </w:rPr>
              <w:t>Uzmanlık Alan Dersi (Y.L)</w:t>
            </w:r>
          </w:p>
          <w:p w:rsidR="00BE5265" w:rsidRPr="0055261C" w:rsidRDefault="00BE5265" w:rsidP="00C412CA">
            <w:pPr>
              <w:overflowPunct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55261C">
              <w:rPr>
                <w:b/>
                <w:sz w:val="22"/>
                <w:szCs w:val="22"/>
              </w:rPr>
              <w:t>Uzmanlık Alan Dersi (D.R)</w:t>
            </w:r>
          </w:p>
        </w:tc>
        <w:tc>
          <w:tcPr>
            <w:tcW w:w="708" w:type="dxa"/>
          </w:tcPr>
          <w:p w:rsidR="00BE5265" w:rsidRPr="0055261C" w:rsidRDefault="00BE5265" w:rsidP="00EC1A2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261C">
              <w:rPr>
                <w:rFonts w:ascii="Arial" w:hAnsi="Arial" w:cs="Arial"/>
                <w:b/>
                <w:sz w:val="22"/>
                <w:szCs w:val="22"/>
              </w:rPr>
              <w:t>3 0 3</w:t>
            </w:r>
          </w:p>
          <w:p w:rsidR="00BE5265" w:rsidRPr="0055261C" w:rsidRDefault="00BE5265" w:rsidP="00EC1A2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261C">
              <w:rPr>
                <w:rFonts w:ascii="Arial" w:hAnsi="Arial" w:cs="Arial"/>
                <w:b/>
                <w:sz w:val="22"/>
                <w:szCs w:val="22"/>
              </w:rPr>
              <w:t>3 0 3</w:t>
            </w:r>
          </w:p>
          <w:p w:rsidR="00BE5265" w:rsidRPr="0055261C" w:rsidRDefault="00BE5265" w:rsidP="00EC1A2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261C">
              <w:rPr>
                <w:rFonts w:ascii="Arial" w:hAnsi="Arial" w:cs="Arial"/>
                <w:b/>
                <w:sz w:val="22"/>
                <w:szCs w:val="22"/>
              </w:rPr>
              <w:t>4 0 4</w:t>
            </w:r>
          </w:p>
          <w:p w:rsidR="00BE5265" w:rsidRPr="0055261C" w:rsidRDefault="00BE5265" w:rsidP="00EC1A2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5261C">
              <w:rPr>
                <w:rFonts w:ascii="Arial" w:hAnsi="Arial" w:cs="Arial"/>
                <w:b/>
                <w:sz w:val="22"/>
                <w:szCs w:val="22"/>
              </w:rPr>
              <w:t>4 0 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5265" w:rsidRDefault="00BE5265">
            <w:pPr>
              <w:overflowPunct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zartesi</w:t>
            </w:r>
          </w:p>
          <w:p w:rsidR="00BE5265" w:rsidRDefault="00BE5265">
            <w:pPr>
              <w:overflowPunct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lı</w:t>
            </w:r>
          </w:p>
          <w:p w:rsidR="00BE5265" w:rsidRDefault="00BE5265">
            <w:pPr>
              <w:overflowPunct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şembe</w:t>
            </w:r>
          </w:p>
          <w:p w:rsidR="00BE5265" w:rsidRDefault="00BE5265">
            <w:pPr>
              <w:overflowPunct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E5265" w:rsidRDefault="00BE5265">
            <w:pPr>
              <w:overflowPunct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09:15</w:t>
            </w:r>
            <w:proofErr w:type="gramEnd"/>
            <w:r>
              <w:rPr>
                <w:b/>
                <w:sz w:val="24"/>
                <w:szCs w:val="24"/>
              </w:rPr>
              <w:t>-12.00</w:t>
            </w:r>
          </w:p>
          <w:p w:rsidR="00BE5265" w:rsidRDefault="00BE5265">
            <w:pPr>
              <w:overflowPunct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3:00</w:t>
            </w:r>
            <w:proofErr w:type="gramEnd"/>
            <w:r>
              <w:rPr>
                <w:b/>
                <w:sz w:val="24"/>
                <w:szCs w:val="24"/>
              </w:rPr>
              <w:t>-15:45</w:t>
            </w:r>
          </w:p>
          <w:p w:rsidR="00BE5265" w:rsidRDefault="00BE5265">
            <w:pPr>
              <w:overflowPunct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3:00</w:t>
            </w:r>
            <w:proofErr w:type="gramEnd"/>
            <w:r>
              <w:rPr>
                <w:b/>
                <w:sz w:val="24"/>
                <w:szCs w:val="24"/>
              </w:rPr>
              <w:t>-16:45</w:t>
            </w:r>
          </w:p>
          <w:p w:rsidR="00BE5265" w:rsidRDefault="00BE5265">
            <w:pPr>
              <w:overflowPunct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08:15</w:t>
            </w:r>
            <w:proofErr w:type="gramEnd"/>
            <w:r>
              <w:rPr>
                <w:b/>
                <w:sz w:val="24"/>
                <w:szCs w:val="24"/>
              </w:rPr>
              <w:t>-12:00</w:t>
            </w:r>
          </w:p>
        </w:tc>
      </w:tr>
      <w:tr w:rsidR="00AC4C94" w:rsidRPr="00024F58" w:rsidTr="001B39DB">
        <w:trPr>
          <w:trHeight w:val="1589"/>
        </w:trPr>
        <w:tc>
          <w:tcPr>
            <w:tcW w:w="2835" w:type="dxa"/>
          </w:tcPr>
          <w:p w:rsidR="007F2277" w:rsidRDefault="007F2277" w:rsidP="00B0193F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2277" w:rsidRDefault="007F2277" w:rsidP="00B0193F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 w:rsidRPr="007F2277">
              <w:rPr>
                <w:rFonts w:ascii="Arial" w:hAnsi="Arial" w:cs="Arial"/>
                <w:b/>
                <w:sz w:val="22"/>
                <w:szCs w:val="22"/>
              </w:rPr>
              <w:t>Dr.Öğr.Üyesi</w:t>
            </w:r>
            <w:proofErr w:type="spellEnd"/>
            <w:proofErr w:type="gramEnd"/>
            <w:r w:rsidRPr="007F22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C4C94" w:rsidRPr="007F2277" w:rsidRDefault="007F2277" w:rsidP="00B0193F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F2277">
              <w:rPr>
                <w:rFonts w:ascii="Arial" w:hAnsi="Arial" w:cs="Arial"/>
                <w:b/>
                <w:sz w:val="22"/>
                <w:szCs w:val="22"/>
              </w:rPr>
              <w:t>Ali Suat GÖZCÜ</w:t>
            </w:r>
          </w:p>
        </w:tc>
        <w:tc>
          <w:tcPr>
            <w:tcW w:w="993" w:type="dxa"/>
          </w:tcPr>
          <w:p w:rsidR="00AC4C94" w:rsidRPr="00C44150" w:rsidRDefault="007F2277" w:rsidP="00C412CA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44150">
              <w:rPr>
                <w:rFonts w:ascii="Arial" w:hAnsi="Arial" w:cs="Arial"/>
                <w:b/>
                <w:sz w:val="22"/>
                <w:szCs w:val="22"/>
              </w:rPr>
              <w:t>FEL614</w:t>
            </w:r>
          </w:p>
          <w:p w:rsidR="007F2277" w:rsidRPr="00C44150" w:rsidRDefault="007F2277" w:rsidP="00C412CA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44150">
              <w:rPr>
                <w:rFonts w:ascii="Arial" w:hAnsi="Arial" w:cs="Arial"/>
                <w:b/>
                <w:sz w:val="22"/>
                <w:szCs w:val="22"/>
              </w:rPr>
              <w:t>FEL623</w:t>
            </w:r>
          </w:p>
          <w:p w:rsidR="007F2277" w:rsidRPr="00C44150" w:rsidRDefault="007F2277" w:rsidP="00C412CA">
            <w:pPr>
              <w:overflowPunct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44150">
              <w:rPr>
                <w:rFonts w:ascii="Arial" w:hAnsi="Arial" w:cs="Arial"/>
                <w:b/>
                <w:sz w:val="22"/>
                <w:szCs w:val="22"/>
              </w:rPr>
              <w:t>FEL824</w:t>
            </w:r>
          </w:p>
        </w:tc>
        <w:tc>
          <w:tcPr>
            <w:tcW w:w="3827" w:type="dxa"/>
          </w:tcPr>
          <w:p w:rsidR="00AC4C94" w:rsidRPr="00C44150" w:rsidRDefault="007F2277" w:rsidP="00C412CA">
            <w:pPr>
              <w:overflowPunct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C44150">
              <w:rPr>
                <w:b/>
                <w:sz w:val="22"/>
                <w:szCs w:val="22"/>
              </w:rPr>
              <w:t>Metafizik</w:t>
            </w:r>
          </w:p>
          <w:p w:rsidR="007F2277" w:rsidRPr="00C44150" w:rsidRDefault="007F2277" w:rsidP="00C412CA">
            <w:pPr>
              <w:overflowPunct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C44150">
              <w:rPr>
                <w:b/>
                <w:sz w:val="22"/>
                <w:szCs w:val="22"/>
              </w:rPr>
              <w:t>Felsefede Ontoloji Problemi</w:t>
            </w:r>
          </w:p>
          <w:p w:rsidR="007F2277" w:rsidRPr="00C44150" w:rsidRDefault="007F2277" w:rsidP="00C412CA">
            <w:pPr>
              <w:overflowPunct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C44150">
              <w:rPr>
                <w:b/>
                <w:sz w:val="22"/>
                <w:szCs w:val="22"/>
              </w:rPr>
              <w:t>Uzmanlık Alan Dersi</w:t>
            </w:r>
            <w:r w:rsidR="001B39DB" w:rsidRPr="00C44150">
              <w:rPr>
                <w:b/>
                <w:sz w:val="22"/>
                <w:szCs w:val="22"/>
              </w:rPr>
              <w:t xml:space="preserve"> (Y.L)</w:t>
            </w:r>
          </w:p>
        </w:tc>
        <w:tc>
          <w:tcPr>
            <w:tcW w:w="708" w:type="dxa"/>
          </w:tcPr>
          <w:p w:rsidR="007F2277" w:rsidRPr="00C44150" w:rsidRDefault="007F2277" w:rsidP="007F22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4150">
              <w:rPr>
                <w:rFonts w:ascii="Arial" w:hAnsi="Arial" w:cs="Arial"/>
                <w:b/>
                <w:sz w:val="22"/>
                <w:szCs w:val="22"/>
              </w:rPr>
              <w:t>3 0 3</w:t>
            </w:r>
          </w:p>
          <w:p w:rsidR="007F2277" w:rsidRPr="00C44150" w:rsidRDefault="007F2277" w:rsidP="007F22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4150">
              <w:rPr>
                <w:rFonts w:ascii="Arial" w:hAnsi="Arial" w:cs="Arial"/>
                <w:b/>
                <w:sz w:val="22"/>
                <w:szCs w:val="22"/>
              </w:rPr>
              <w:t>3 0 3</w:t>
            </w:r>
          </w:p>
          <w:p w:rsidR="00AC4C94" w:rsidRPr="00C44150" w:rsidRDefault="007F2277" w:rsidP="007F227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44150">
              <w:rPr>
                <w:rFonts w:ascii="Arial" w:hAnsi="Arial" w:cs="Arial"/>
                <w:b/>
                <w:sz w:val="22"/>
                <w:szCs w:val="22"/>
              </w:rPr>
              <w:t>4 0 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C4C94" w:rsidRDefault="00AC23A3" w:rsidP="00F22F47">
            <w:pPr>
              <w:overflowPunct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lı </w:t>
            </w:r>
          </w:p>
          <w:p w:rsidR="00AC23A3" w:rsidRDefault="00AC23A3" w:rsidP="00F22F47">
            <w:pPr>
              <w:overflowPunct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rşamba</w:t>
            </w:r>
          </w:p>
          <w:p w:rsidR="003B5C49" w:rsidRDefault="00051467" w:rsidP="00F22F47">
            <w:pPr>
              <w:overflowPunct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şembe</w:t>
            </w:r>
            <w:bookmarkStart w:id="0" w:name="_GoBack"/>
            <w:bookmarkEnd w:id="0"/>
          </w:p>
          <w:p w:rsidR="003B5C49" w:rsidRPr="001C6D9B" w:rsidRDefault="003B5C49" w:rsidP="00F22F47">
            <w:pPr>
              <w:overflowPunct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4C94" w:rsidRDefault="00AC23A3" w:rsidP="00354BF3">
            <w:pPr>
              <w:overflowPunct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5</w:t>
            </w:r>
            <w:r w:rsidR="00F76E56">
              <w:rPr>
                <w:b/>
                <w:sz w:val="24"/>
                <w:szCs w:val="24"/>
              </w:rPr>
              <w:t>-12.00</w:t>
            </w:r>
          </w:p>
          <w:p w:rsidR="00AC23A3" w:rsidRDefault="00AC23A3" w:rsidP="00354BF3">
            <w:pPr>
              <w:overflowPunct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</w:t>
            </w:r>
            <w:r w:rsidR="00F76E56">
              <w:rPr>
                <w:b/>
                <w:sz w:val="24"/>
                <w:szCs w:val="24"/>
              </w:rPr>
              <w:t>-15.45</w:t>
            </w:r>
          </w:p>
          <w:p w:rsidR="003B5C49" w:rsidRPr="001C6D9B" w:rsidRDefault="003B5C49" w:rsidP="00354BF3">
            <w:pPr>
              <w:overflowPunct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5-12.00</w:t>
            </w:r>
          </w:p>
        </w:tc>
      </w:tr>
    </w:tbl>
    <w:p w:rsidR="005F78CB" w:rsidRDefault="005F78CB" w:rsidP="00537573">
      <w:pPr>
        <w:rPr>
          <w:sz w:val="22"/>
          <w:szCs w:val="22"/>
        </w:rPr>
      </w:pPr>
    </w:p>
    <w:p w:rsidR="00336134" w:rsidRDefault="00336134" w:rsidP="00537573">
      <w:pPr>
        <w:jc w:val="center"/>
        <w:rPr>
          <w:sz w:val="22"/>
          <w:szCs w:val="22"/>
        </w:rPr>
      </w:pPr>
    </w:p>
    <w:p w:rsidR="000F4FAA" w:rsidRDefault="000F4FAA" w:rsidP="00537573">
      <w:pPr>
        <w:jc w:val="center"/>
        <w:rPr>
          <w:sz w:val="22"/>
          <w:szCs w:val="22"/>
        </w:rPr>
      </w:pPr>
    </w:p>
    <w:p w:rsidR="000F4FAA" w:rsidRDefault="000F4FAA" w:rsidP="00537573">
      <w:pPr>
        <w:jc w:val="center"/>
        <w:rPr>
          <w:sz w:val="22"/>
          <w:szCs w:val="22"/>
        </w:rPr>
      </w:pPr>
    </w:p>
    <w:p w:rsidR="000F4FAA" w:rsidRDefault="000F4FAA" w:rsidP="00537573">
      <w:pPr>
        <w:jc w:val="center"/>
        <w:rPr>
          <w:sz w:val="22"/>
          <w:szCs w:val="22"/>
        </w:rPr>
      </w:pPr>
    </w:p>
    <w:p w:rsidR="000F4FAA" w:rsidRDefault="000F4FAA" w:rsidP="00537573">
      <w:pPr>
        <w:jc w:val="center"/>
        <w:rPr>
          <w:sz w:val="22"/>
          <w:szCs w:val="22"/>
        </w:rPr>
      </w:pPr>
    </w:p>
    <w:p w:rsidR="000F4FAA" w:rsidRDefault="000F4FAA" w:rsidP="00537573">
      <w:pPr>
        <w:jc w:val="center"/>
        <w:rPr>
          <w:sz w:val="22"/>
          <w:szCs w:val="22"/>
        </w:rPr>
      </w:pPr>
    </w:p>
    <w:p w:rsidR="00336134" w:rsidRPr="00CC3FDD" w:rsidRDefault="00336134" w:rsidP="00537573">
      <w:pPr>
        <w:jc w:val="center"/>
      </w:pPr>
    </w:p>
    <w:p w:rsidR="00336134" w:rsidRDefault="00336134" w:rsidP="00537573">
      <w:pPr>
        <w:jc w:val="center"/>
        <w:rPr>
          <w:sz w:val="22"/>
          <w:szCs w:val="22"/>
        </w:rPr>
      </w:pPr>
    </w:p>
    <w:p w:rsidR="00336134" w:rsidRDefault="00336134" w:rsidP="00537573">
      <w:pPr>
        <w:jc w:val="center"/>
        <w:rPr>
          <w:sz w:val="22"/>
          <w:szCs w:val="22"/>
        </w:rPr>
      </w:pPr>
    </w:p>
    <w:p w:rsidR="004F4376" w:rsidRDefault="004F4376" w:rsidP="00537573">
      <w:pPr>
        <w:jc w:val="center"/>
        <w:rPr>
          <w:sz w:val="22"/>
          <w:szCs w:val="22"/>
        </w:rPr>
      </w:pPr>
    </w:p>
    <w:p w:rsidR="0016624B" w:rsidRDefault="0016624B" w:rsidP="00537573">
      <w:pPr>
        <w:jc w:val="center"/>
        <w:rPr>
          <w:sz w:val="22"/>
          <w:szCs w:val="22"/>
        </w:rPr>
      </w:pPr>
    </w:p>
    <w:p w:rsidR="000E56BE" w:rsidRDefault="000E56BE" w:rsidP="000E56BE">
      <w:pPr>
        <w:jc w:val="center"/>
        <w:rPr>
          <w:rFonts w:ascii="Arial" w:hAnsi="Arial" w:cs="Arial"/>
          <w:b/>
          <w:bCs/>
        </w:rPr>
      </w:pPr>
    </w:p>
    <w:p w:rsidR="000E56BE" w:rsidRDefault="000E56BE" w:rsidP="000E56BE">
      <w:pPr>
        <w:jc w:val="center"/>
        <w:rPr>
          <w:rFonts w:ascii="Arial" w:hAnsi="Arial" w:cs="Arial"/>
          <w:b/>
          <w:bCs/>
        </w:rPr>
      </w:pPr>
    </w:p>
    <w:p w:rsidR="000E56BE" w:rsidRDefault="000E56BE" w:rsidP="000E56BE">
      <w:pPr>
        <w:jc w:val="center"/>
        <w:rPr>
          <w:sz w:val="22"/>
          <w:szCs w:val="22"/>
        </w:rPr>
      </w:pPr>
    </w:p>
    <w:p w:rsidR="000E56BE" w:rsidRDefault="000E56BE" w:rsidP="000E56BE">
      <w:pPr>
        <w:jc w:val="center"/>
        <w:rPr>
          <w:sz w:val="22"/>
          <w:szCs w:val="22"/>
        </w:rPr>
      </w:pPr>
    </w:p>
    <w:p w:rsidR="000E56BE" w:rsidRDefault="000E56BE" w:rsidP="008F39B6">
      <w:pPr>
        <w:tabs>
          <w:tab w:val="left" w:pos="8222"/>
        </w:tabs>
        <w:jc w:val="center"/>
        <w:rPr>
          <w:sz w:val="22"/>
          <w:szCs w:val="22"/>
        </w:rPr>
      </w:pPr>
    </w:p>
    <w:p w:rsidR="000E56BE" w:rsidRDefault="000E56BE" w:rsidP="000E56BE">
      <w:pPr>
        <w:jc w:val="center"/>
        <w:rPr>
          <w:sz w:val="22"/>
          <w:szCs w:val="22"/>
        </w:rPr>
      </w:pPr>
    </w:p>
    <w:p w:rsidR="000E56BE" w:rsidRDefault="000E56BE" w:rsidP="000E56BE">
      <w:pPr>
        <w:jc w:val="center"/>
        <w:rPr>
          <w:sz w:val="22"/>
          <w:szCs w:val="22"/>
        </w:rPr>
      </w:pPr>
    </w:p>
    <w:p w:rsidR="000E56BE" w:rsidRDefault="000E56BE" w:rsidP="000E56BE">
      <w:pPr>
        <w:jc w:val="center"/>
        <w:rPr>
          <w:sz w:val="22"/>
          <w:szCs w:val="22"/>
        </w:rPr>
      </w:pPr>
    </w:p>
    <w:p w:rsidR="000E56BE" w:rsidRDefault="000E56BE" w:rsidP="000E56BE">
      <w:pPr>
        <w:jc w:val="center"/>
        <w:rPr>
          <w:sz w:val="22"/>
          <w:szCs w:val="22"/>
        </w:rPr>
      </w:pPr>
    </w:p>
    <w:p w:rsidR="000E56BE" w:rsidRDefault="000E56BE" w:rsidP="000E56BE">
      <w:pPr>
        <w:jc w:val="center"/>
        <w:rPr>
          <w:sz w:val="22"/>
          <w:szCs w:val="22"/>
        </w:rPr>
      </w:pPr>
    </w:p>
    <w:p w:rsidR="000E56BE" w:rsidRDefault="000E56BE" w:rsidP="000E56BE">
      <w:pPr>
        <w:jc w:val="center"/>
        <w:rPr>
          <w:sz w:val="22"/>
          <w:szCs w:val="22"/>
        </w:rPr>
      </w:pPr>
    </w:p>
    <w:p w:rsidR="000E56BE" w:rsidRPr="00024F58" w:rsidRDefault="000E56BE" w:rsidP="000E56BE">
      <w:pPr>
        <w:jc w:val="center"/>
        <w:rPr>
          <w:sz w:val="22"/>
          <w:szCs w:val="22"/>
        </w:rPr>
      </w:pPr>
    </w:p>
    <w:p w:rsidR="00537573" w:rsidRDefault="00537573" w:rsidP="00537573">
      <w:pPr>
        <w:jc w:val="center"/>
        <w:rPr>
          <w:sz w:val="22"/>
          <w:szCs w:val="22"/>
        </w:rPr>
      </w:pPr>
    </w:p>
    <w:p w:rsidR="001D35A2" w:rsidRPr="00024F58" w:rsidRDefault="001D35A2" w:rsidP="00537573">
      <w:pPr>
        <w:jc w:val="center"/>
        <w:rPr>
          <w:sz w:val="22"/>
          <w:szCs w:val="22"/>
        </w:rPr>
      </w:pPr>
    </w:p>
    <w:sectPr w:rsidR="001D35A2" w:rsidRPr="00024F58" w:rsidSect="008D4D91">
      <w:pgSz w:w="11906" w:h="16838"/>
      <w:pgMar w:top="1417" w:right="141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010C"/>
    <w:rsid w:val="000010F0"/>
    <w:rsid w:val="00002F46"/>
    <w:rsid w:val="00005F30"/>
    <w:rsid w:val="000074BA"/>
    <w:rsid w:val="00011447"/>
    <w:rsid w:val="00020B44"/>
    <w:rsid w:val="00021C4B"/>
    <w:rsid w:val="000264F7"/>
    <w:rsid w:val="00026F81"/>
    <w:rsid w:val="000272AA"/>
    <w:rsid w:val="000300D3"/>
    <w:rsid w:val="00037A89"/>
    <w:rsid w:val="00041E3F"/>
    <w:rsid w:val="00051467"/>
    <w:rsid w:val="00051939"/>
    <w:rsid w:val="0005314E"/>
    <w:rsid w:val="00055035"/>
    <w:rsid w:val="00055D05"/>
    <w:rsid w:val="00057060"/>
    <w:rsid w:val="00062B9E"/>
    <w:rsid w:val="00080F59"/>
    <w:rsid w:val="00090312"/>
    <w:rsid w:val="0009082D"/>
    <w:rsid w:val="00094647"/>
    <w:rsid w:val="000A6C9F"/>
    <w:rsid w:val="000A7C89"/>
    <w:rsid w:val="000B43A3"/>
    <w:rsid w:val="000C6C49"/>
    <w:rsid w:val="000D4414"/>
    <w:rsid w:val="000E51C6"/>
    <w:rsid w:val="000E56BE"/>
    <w:rsid w:val="000F02EE"/>
    <w:rsid w:val="000F0ED4"/>
    <w:rsid w:val="000F4FAA"/>
    <w:rsid w:val="00101292"/>
    <w:rsid w:val="001013EE"/>
    <w:rsid w:val="00111373"/>
    <w:rsid w:val="00120369"/>
    <w:rsid w:val="001233DD"/>
    <w:rsid w:val="00133183"/>
    <w:rsid w:val="001333D9"/>
    <w:rsid w:val="001358F3"/>
    <w:rsid w:val="001373FF"/>
    <w:rsid w:val="001415CA"/>
    <w:rsid w:val="00143079"/>
    <w:rsid w:val="0016010C"/>
    <w:rsid w:val="00161EC1"/>
    <w:rsid w:val="001620CB"/>
    <w:rsid w:val="00164E4E"/>
    <w:rsid w:val="0016624B"/>
    <w:rsid w:val="001706A9"/>
    <w:rsid w:val="001821F8"/>
    <w:rsid w:val="0018425B"/>
    <w:rsid w:val="0019380F"/>
    <w:rsid w:val="0019385A"/>
    <w:rsid w:val="001940E0"/>
    <w:rsid w:val="001B30CE"/>
    <w:rsid w:val="001B3283"/>
    <w:rsid w:val="001B39DB"/>
    <w:rsid w:val="001B664D"/>
    <w:rsid w:val="001C1B91"/>
    <w:rsid w:val="001C6D9B"/>
    <w:rsid w:val="001D35A2"/>
    <w:rsid w:val="001D601C"/>
    <w:rsid w:val="001E0390"/>
    <w:rsid w:val="001E1DB5"/>
    <w:rsid w:val="001E29DD"/>
    <w:rsid w:val="001E7018"/>
    <w:rsid w:val="001F3AA9"/>
    <w:rsid w:val="001F51EB"/>
    <w:rsid w:val="002019B3"/>
    <w:rsid w:val="00202FBB"/>
    <w:rsid w:val="00204CC2"/>
    <w:rsid w:val="00207563"/>
    <w:rsid w:val="0021250D"/>
    <w:rsid w:val="002326D8"/>
    <w:rsid w:val="00240B0D"/>
    <w:rsid w:val="00257D5E"/>
    <w:rsid w:val="00262686"/>
    <w:rsid w:val="0026476E"/>
    <w:rsid w:val="0026606C"/>
    <w:rsid w:val="0027147E"/>
    <w:rsid w:val="002740AF"/>
    <w:rsid w:val="00286B9A"/>
    <w:rsid w:val="00291B81"/>
    <w:rsid w:val="002A4258"/>
    <w:rsid w:val="002B08DA"/>
    <w:rsid w:val="002B3D50"/>
    <w:rsid w:val="002B7AEB"/>
    <w:rsid w:val="002C0809"/>
    <w:rsid w:val="002C0EA5"/>
    <w:rsid w:val="002C489B"/>
    <w:rsid w:val="002D201C"/>
    <w:rsid w:val="002D3E3F"/>
    <w:rsid w:val="002F0D05"/>
    <w:rsid w:val="002F59EE"/>
    <w:rsid w:val="002F7C12"/>
    <w:rsid w:val="0030482E"/>
    <w:rsid w:val="003210B7"/>
    <w:rsid w:val="00331B8C"/>
    <w:rsid w:val="00335077"/>
    <w:rsid w:val="00335ADA"/>
    <w:rsid w:val="00336134"/>
    <w:rsid w:val="0034123F"/>
    <w:rsid w:val="00344090"/>
    <w:rsid w:val="00346425"/>
    <w:rsid w:val="0035120D"/>
    <w:rsid w:val="00352D90"/>
    <w:rsid w:val="00354BF3"/>
    <w:rsid w:val="003611E0"/>
    <w:rsid w:val="003727E0"/>
    <w:rsid w:val="00376019"/>
    <w:rsid w:val="0038459D"/>
    <w:rsid w:val="00392419"/>
    <w:rsid w:val="0039365F"/>
    <w:rsid w:val="00394D62"/>
    <w:rsid w:val="003A6AC9"/>
    <w:rsid w:val="003A7F49"/>
    <w:rsid w:val="003B4A89"/>
    <w:rsid w:val="003B5C49"/>
    <w:rsid w:val="003C0F1A"/>
    <w:rsid w:val="003C1E73"/>
    <w:rsid w:val="003C7980"/>
    <w:rsid w:val="003D0244"/>
    <w:rsid w:val="003D055D"/>
    <w:rsid w:val="003D1742"/>
    <w:rsid w:val="003E07AE"/>
    <w:rsid w:val="003F1748"/>
    <w:rsid w:val="003F7E2B"/>
    <w:rsid w:val="00401220"/>
    <w:rsid w:val="004032D8"/>
    <w:rsid w:val="00415013"/>
    <w:rsid w:val="004172EB"/>
    <w:rsid w:val="00422C06"/>
    <w:rsid w:val="004239AE"/>
    <w:rsid w:val="0042454F"/>
    <w:rsid w:val="00425C42"/>
    <w:rsid w:val="00432BAE"/>
    <w:rsid w:val="0044001D"/>
    <w:rsid w:val="00444CAB"/>
    <w:rsid w:val="0044519C"/>
    <w:rsid w:val="00446E54"/>
    <w:rsid w:val="00451E0B"/>
    <w:rsid w:val="0045583F"/>
    <w:rsid w:val="00461167"/>
    <w:rsid w:val="00461512"/>
    <w:rsid w:val="00464007"/>
    <w:rsid w:val="00464D5C"/>
    <w:rsid w:val="004660B5"/>
    <w:rsid w:val="004706A7"/>
    <w:rsid w:val="00481BB5"/>
    <w:rsid w:val="004833B2"/>
    <w:rsid w:val="00485F32"/>
    <w:rsid w:val="00494EE4"/>
    <w:rsid w:val="004A0F8C"/>
    <w:rsid w:val="004A1AFD"/>
    <w:rsid w:val="004B37CB"/>
    <w:rsid w:val="004B4E1F"/>
    <w:rsid w:val="004B6579"/>
    <w:rsid w:val="004C5A5A"/>
    <w:rsid w:val="004C6B5B"/>
    <w:rsid w:val="004D1751"/>
    <w:rsid w:val="004D3428"/>
    <w:rsid w:val="004E0E34"/>
    <w:rsid w:val="004E114E"/>
    <w:rsid w:val="004E5E9A"/>
    <w:rsid w:val="004F1ECB"/>
    <w:rsid w:val="004F4376"/>
    <w:rsid w:val="005009A3"/>
    <w:rsid w:val="00535BD3"/>
    <w:rsid w:val="00537573"/>
    <w:rsid w:val="00545D1F"/>
    <w:rsid w:val="0055261C"/>
    <w:rsid w:val="00554EB1"/>
    <w:rsid w:val="00560C2A"/>
    <w:rsid w:val="0057099D"/>
    <w:rsid w:val="00575D70"/>
    <w:rsid w:val="00582433"/>
    <w:rsid w:val="005865BF"/>
    <w:rsid w:val="005873C8"/>
    <w:rsid w:val="005933FB"/>
    <w:rsid w:val="00595AFA"/>
    <w:rsid w:val="00597FF8"/>
    <w:rsid w:val="005A035D"/>
    <w:rsid w:val="005A2CD5"/>
    <w:rsid w:val="005A7DDA"/>
    <w:rsid w:val="005B26CD"/>
    <w:rsid w:val="005C44F0"/>
    <w:rsid w:val="005E6677"/>
    <w:rsid w:val="005E74B4"/>
    <w:rsid w:val="005E7DB2"/>
    <w:rsid w:val="005F4CE0"/>
    <w:rsid w:val="005F78CB"/>
    <w:rsid w:val="00601892"/>
    <w:rsid w:val="00602AB4"/>
    <w:rsid w:val="006146F5"/>
    <w:rsid w:val="00622ACB"/>
    <w:rsid w:val="00630288"/>
    <w:rsid w:val="006309C0"/>
    <w:rsid w:val="006317F6"/>
    <w:rsid w:val="00633FD7"/>
    <w:rsid w:val="0065011C"/>
    <w:rsid w:val="006507E1"/>
    <w:rsid w:val="00656716"/>
    <w:rsid w:val="006629D4"/>
    <w:rsid w:val="00665616"/>
    <w:rsid w:val="006700A3"/>
    <w:rsid w:val="00672E57"/>
    <w:rsid w:val="00686979"/>
    <w:rsid w:val="00687BA0"/>
    <w:rsid w:val="00687BE1"/>
    <w:rsid w:val="00697464"/>
    <w:rsid w:val="006A35A7"/>
    <w:rsid w:val="006A67DB"/>
    <w:rsid w:val="006A7EBC"/>
    <w:rsid w:val="006B35D0"/>
    <w:rsid w:val="006B3B15"/>
    <w:rsid w:val="006B59E4"/>
    <w:rsid w:val="006C62ED"/>
    <w:rsid w:val="006D0B57"/>
    <w:rsid w:val="006D7245"/>
    <w:rsid w:val="006E276A"/>
    <w:rsid w:val="006E319D"/>
    <w:rsid w:val="006F4E6F"/>
    <w:rsid w:val="006F738C"/>
    <w:rsid w:val="007007A5"/>
    <w:rsid w:val="0070566F"/>
    <w:rsid w:val="00705CE9"/>
    <w:rsid w:val="00715ED6"/>
    <w:rsid w:val="0071640D"/>
    <w:rsid w:val="00720F37"/>
    <w:rsid w:val="007229FE"/>
    <w:rsid w:val="00723C80"/>
    <w:rsid w:val="007254CB"/>
    <w:rsid w:val="00737FEE"/>
    <w:rsid w:val="00740707"/>
    <w:rsid w:val="00740FEA"/>
    <w:rsid w:val="00750F6F"/>
    <w:rsid w:val="00760113"/>
    <w:rsid w:val="0076412A"/>
    <w:rsid w:val="00765C77"/>
    <w:rsid w:val="0077238D"/>
    <w:rsid w:val="0077327C"/>
    <w:rsid w:val="00773D57"/>
    <w:rsid w:val="0077523A"/>
    <w:rsid w:val="007814DD"/>
    <w:rsid w:val="00781C12"/>
    <w:rsid w:val="00783ADA"/>
    <w:rsid w:val="007854D6"/>
    <w:rsid w:val="007A6D3E"/>
    <w:rsid w:val="007B22E7"/>
    <w:rsid w:val="007C09E5"/>
    <w:rsid w:val="007C0E30"/>
    <w:rsid w:val="007C10D4"/>
    <w:rsid w:val="007C4A62"/>
    <w:rsid w:val="007E65B4"/>
    <w:rsid w:val="007E7B3D"/>
    <w:rsid w:val="007F2277"/>
    <w:rsid w:val="00814FE2"/>
    <w:rsid w:val="00851F13"/>
    <w:rsid w:val="00854DFC"/>
    <w:rsid w:val="0085592A"/>
    <w:rsid w:val="00860D8F"/>
    <w:rsid w:val="00864A26"/>
    <w:rsid w:val="00867EDB"/>
    <w:rsid w:val="00871E98"/>
    <w:rsid w:val="00873035"/>
    <w:rsid w:val="00891F8A"/>
    <w:rsid w:val="008964CA"/>
    <w:rsid w:val="008A2F76"/>
    <w:rsid w:val="008B4BE3"/>
    <w:rsid w:val="008C05F4"/>
    <w:rsid w:val="008C23AE"/>
    <w:rsid w:val="008C4F11"/>
    <w:rsid w:val="008D4D91"/>
    <w:rsid w:val="008E653A"/>
    <w:rsid w:val="008E7FD8"/>
    <w:rsid w:val="008F2E7D"/>
    <w:rsid w:val="008F39B6"/>
    <w:rsid w:val="008F3E6C"/>
    <w:rsid w:val="008F4BEC"/>
    <w:rsid w:val="008F6712"/>
    <w:rsid w:val="008F6F85"/>
    <w:rsid w:val="008F719C"/>
    <w:rsid w:val="00906BB3"/>
    <w:rsid w:val="00907253"/>
    <w:rsid w:val="0091275E"/>
    <w:rsid w:val="00912CE2"/>
    <w:rsid w:val="00913F59"/>
    <w:rsid w:val="009161E4"/>
    <w:rsid w:val="009202F7"/>
    <w:rsid w:val="00922C14"/>
    <w:rsid w:val="00927BE1"/>
    <w:rsid w:val="00927D4F"/>
    <w:rsid w:val="00930F7C"/>
    <w:rsid w:val="009326A4"/>
    <w:rsid w:val="00941A83"/>
    <w:rsid w:val="009432A7"/>
    <w:rsid w:val="0094399F"/>
    <w:rsid w:val="00945EE1"/>
    <w:rsid w:val="00952478"/>
    <w:rsid w:val="009530D2"/>
    <w:rsid w:val="00955AB2"/>
    <w:rsid w:val="00962C53"/>
    <w:rsid w:val="00963797"/>
    <w:rsid w:val="00965DBE"/>
    <w:rsid w:val="0097164F"/>
    <w:rsid w:val="00972646"/>
    <w:rsid w:val="009778A2"/>
    <w:rsid w:val="0098098E"/>
    <w:rsid w:val="00993028"/>
    <w:rsid w:val="00993F0C"/>
    <w:rsid w:val="0099437E"/>
    <w:rsid w:val="00994E60"/>
    <w:rsid w:val="009B65DA"/>
    <w:rsid w:val="009D6455"/>
    <w:rsid w:val="009D7C46"/>
    <w:rsid w:val="009E2186"/>
    <w:rsid w:val="009E2A88"/>
    <w:rsid w:val="009E425A"/>
    <w:rsid w:val="009E55E9"/>
    <w:rsid w:val="009F614B"/>
    <w:rsid w:val="00A03719"/>
    <w:rsid w:val="00A12EF6"/>
    <w:rsid w:val="00A17772"/>
    <w:rsid w:val="00A22EEE"/>
    <w:rsid w:val="00A2379F"/>
    <w:rsid w:val="00A2748B"/>
    <w:rsid w:val="00A4583C"/>
    <w:rsid w:val="00A74140"/>
    <w:rsid w:val="00A74CB4"/>
    <w:rsid w:val="00A82572"/>
    <w:rsid w:val="00A95302"/>
    <w:rsid w:val="00A97BED"/>
    <w:rsid w:val="00AB4495"/>
    <w:rsid w:val="00AB4A9D"/>
    <w:rsid w:val="00AB58EB"/>
    <w:rsid w:val="00AC23A3"/>
    <w:rsid w:val="00AC28DC"/>
    <w:rsid w:val="00AC4C94"/>
    <w:rsid w:val="00AC7BFA"/>
    <w:rsid w:val="00AF1F66"/>
    <w:rsid w:val="00AF4E6C"/>
    <w:rsid w:val="00B0193F"/>
    <w:rsid w:val="00B01E00"/>
    <w:rsid w:val="00B02BE4"/>
    <w:rsid w:val="00B07D44"/>
    <w:rsid w:val="00B11DF2"/>
    <w:rsid w:val="00B1359A"/>
    <w:rsid w:val="00B136DD"/>
    <w:rsid w:val="00B14268"/>
    <w:rsid w:val="00B15895"/>
    <w:rsid w:val="00B203B0"/>
    <w:rsid w:val="00B25685"/>
    <w:rsid w:val="00B31F82"/>
    <w:rsid w:val="00B342A4"/>
    <w:rsid w:val="00B37F1D"/>
    <w:rsid w:val="00B61756"/>
    <w:rsid w:val="00B61B80"/>
    <w:rsid w:val="00B66F31"/>
    <w:rsid w:val="00B72DC9"/>
    <w:rsid w:val="00B77172"/>
    <w:rsid w:val="00B90E22"/>
    <w:rsid w:val="00BA2169"/>
    <w:rsid w:val="00BA237B"/>
    <w:rsid w:val="00BA401C"/>
    <w:rsid w:val="00BB0220"/>
    <w:rsid w:val="00BB1C37"/>
    <w:rsid w:val="00BB2066"/>
    <w:rsid w:val="00BB620A"/>
    <w:rsid w:val="00BC38FF"/>
    <w:rsid w:val="00BC6C8B"/>
    <w:rsid w:val="00BE003D"/>
    <w:rsid w:val="00BE1B3D"/>
    <w:rsid w:val="00BE34F2"/>
    <w:rsid w:val="00BE5265"/>
    <w:rsid w:val="00BF272E"/>
    <w:rsid w:val="00BF3370"/>
    <w:rsid w:val="00C009BF"/>
    <w:rsid w:val="00C1028D"/>
    <w:rsid w:val="00C134AC"/>
    <w:rsid w:val="00C13EAA"/>
    <w:rsid w:val="00C14C26"/>
    <w:rsid w:val="00C161DC"/>
    <w:rsid w:val="00C16FB9"/>
    <w:rsid w:val="00C2796D"/>
    <w:rsid w:val="00C34771"/>
    <w:rsid w:val="00C35DA7"/>
    <w:rsid w:val="00C412CA"/>
    <w:rsid w:val="00C44150"/>
    <w:rsid w:val="00C44D86"/>
    <w:rsid w:val="00C67BC4"/>
    <w:rsid w:val="00C702FB"/>
    <w:rsid w:val="00C81C11"/>
    <w:rsid w:val="00C83FD0"/>
    <w:rsid w:val="00C85B26"/>
    <w:rsid w:val="00C86DAC"/>
    <w:rsid w:val="00C87CA8"/>
    <w:rsid w:val="00C9005F"/>
    <w:rsid w:val="00C933A4"/>
    <w:rsid w:val="00CA0763"/>
    <w:rsid w:val="00CA0DFF"/>
    <w:rsid w:val="00CB01A5"/>
    <w:rsid w:val="00CB4D9A"/>
    <w:rsid w:val="00CC3FDD"/>
    <w:rsid w:val="00CC5592"/>
    <w:rsid w:val="00CE456F"/>
    <w:rsid w:val="00CE64B3"/>
    <w:rsid w:val="00CF3D10"/>
    <w:rsid w:val="00CF5E87"/>
    <w:rsid w:val="00CF72CF"/>
    <w:rsid w:val="00D07583"/>
    <w:rsid w:val="00D105D0"/>
    <w:rsid w:val="00D141B2"/>
    <w:rsid w:val="00D147DF"/>
    <w:rsid w:val="00D14E46"/>
    <w:rsid w:val="00D2140D"/>
    <w:rsid w:val="00D27CFC"/>
    <w:rsid w:val="00D371F1"/>
    <w:rsid w:val="00D4105D"/>
    <w:rsid w:val="00D45AD4"/>
    <w:rsid w:val="00D617B1"/>
    <w:rsid w:val="00D65E86"/>
    <w:rsid w:val="00D72463"/>
    <w:rsid w:val="00D7493F"/>
    <w:rsid w:val="00D75E9E"/>
    <w:rsid w:val="00D8036B"/>
    <w:rsid w:val="00DA0CB0"/>
    <w:rsid w:val="00DB0BBE"/>
    <w:rsid w:val="00DC17F9"/>
    <w:rsid w:val="00DC2B96"/>
    <w:rsid w:val="00DC656E"/>
    <w:rsid w:val="00DD60A9"/>
    <w:rsid w:val="00DD726F"/>
    <w:rsid w:val="00DF2D25"/>
    <w:rsid w:val="00DF3663"/>
    <w:rsid w:val="00E044E5"/>
    <w:rsid w:val="00E04BB4"/>
    <w:rsid w:val="00E04E91"/>
    <w:rsid w:val="00E10456"/>
    <w:rsid w:val="00E12797"/>
    <w:rsid w:val="00E15000"/>
    <w:rsid w:val="00E20393"/>
    <w:rsid w:val="00E20B80"/>
    <w:rsid w:val="00E213A0"/>
    <w:rsid w:val="00E229C3"/>
    <w:rsid w:val="00E2691F"/>
    <w:rsid w:val="00E35DC4"/>
    <w:rsid w:val="00E3636C"/>
    <w:rsid w:val="00E42CBE"/>
    <w:rsid w:val="00E455FA"/>
    <w:rsid w:val="00E52691"/>
    <w:rsid w:val="00E64E5E"/>
    <w:rsid w:val="00E76ABD"/>
    <w:rsid w:val="00E85BE4"/>
    <w:rsid w:val="00E9044A"/>
    <w:rsid w:val="00E91B54"/>
    <w:rsid w:val="00EB53EF"/>
    <w:rsid w:val="00EC1A2C"/>
    <w:rsid w:val="00EC56C7"/>
    <w:rsid w:val="00EC5B18"/>
    <w:rsid w:val="00EC61B6"/>
    <w:rsid w:val="00ED3131"/>
    <w:rsid w:val="00ED31E9"/>
    <w:rsid w:val="00ED66E0"/>
    <w:rsid w:val="00EE3515"/>
    <w:rsid w:val="00EF4AA2"/>
    <w:rsid w:val="00F027A3"/>
    <w:rsid w:val="00F0410A"/>
    <w:rsid w:val="00F07CE6"/>
    <w:rsid w:val="00F11761"/>
    <w:rsid w:val="00F127DA"/>
    <w:rsid w:val="00F134DB"/>
    <w:rsid w:val="00F172AF"/>
    <w:rsid w:val="00F17ADA"/>
    <w:rsid w:val="00F22F47"/>
    <w:rsid w:val="00F2653C"/>
    <w:rsid w:val="00F34A96"/>
    <w:rsid w:val="00F35AD9"/>
    <w:rsid w:val="00F3796D"/>
    <w:rsid w:val="00F41456"/>
    <w:rsid w:val="00F424B4"/>
    <w:rsid w:val="00F43118"/>
    <w:rsid w:val="00F44C8A"/>
    <w:rsid w:val="00F64221"/>
    <w:rsid w:val="00F64EBC"/>
    <w:rsid w:val="00F75484"/>
    <w:rsid w:val="00F76E56"/>
    <w:rsid w:val="00F804AB"/>
    <w:rsid w:val="00F86B95"/>
    <w:rsid w:val="00F913A5"/>
    <w:rsid w:val="00F92DB6"/>
    <w:rsid w:val="00F9671C"/>
    <w:rsid w:val="00FB194C"/>
    <w:rsid w:val="00FB6688"/>
    <w:rsid w:val="00FB761A"/>
    <w:rsid w:val="00FB791F"/>
    <w:rsid w:val="00FC27CB"/>
    <w:rsid w:val="00FD72C8"/>
    <w:rsid w:val="00FD7927"/>
    <w:rsid w:val="00FE3B9E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5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537573"/>
    <w:pPr>
      <w:autoSpaceDE/>
      <w:autoSpaceDN/>
      <w:jc w:val="center"/>
    </w:pPr>
    <w:rPr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53757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5A7DDA"/>
    <w:pPr>
      <w:autoSpaceDE/>
      <w:autoSpaceDN/>
      <w:spacing w:after="120"/>
    </w:pPr>
    <w:rPr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A7DD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17772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798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9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5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537573"/>
    <w:pPr>
      <w:autoSpaceDE/>
      <w:autoSpaceDN/>
      <w:jc w:val="center"/>
    </w:pPr>
    <w:rPr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53757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5A7DDA"/>
    <w:pPr>
      <w:autoSpaceDE/>
      <w:autoSpaceDN/>
      <w:spacing w:after="120"/>
    </w:pPr>
    <w:rPr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A7DD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DF221-1BA0-415C-A53A-3DAC006B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ya</dc:creator>
  <cp:lastModifiedBy>Toshiba</cp:lastModifiedBy>
  <cp:revision>41</cp:revision>
  <cp:lastPrinted>2022-02-25T09:07:00Z</cp:lastPrinted>
  <dcterms:created xsi:type="dcterms:W3CDTF">2023-02-16T06:29:00Z</dcterms:created>
  <dcterms:modified xsi:type="dcterms:W3CDTF">2023-02-23T11:27:00Z</dcterms:modified>
</cp:coreProperties>
</file>